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2663" w14:textId="77777777" w:rsidR="009A1F03" w:rsidRDefault="009A1F03" w:rsidP="009A1F03">
      <w:pPr>
        <w:jc w:val="center"/>
        <w:rPr>
          <w:u w:val="single"/>
        </w:rPr>
      </w:pPr>
      <w:r w:rsidRPr="0019230A">
        <w:rPr>
          <w:u w:val="single"/>
        </w:rPr>
        <w:t>Anexo A</w:t>
      </w:r>
      <w:r>
        <w:rPr>
          <w:u w:val="single"/>
        </w:rPr>
        <w:t xml:space="preserve"> </w:t>
      </w:r>
    </w:p>
    <w:p w14:paraId="04FF01AC" w14:textId="43516A40" w:rsidR="004150CC" w:rsidRPr="009A1F03" w:rsidRDefault="009A1F03" w:rsidP="009A1F03">
      <w:pPr>
        <w:jc w:val="center"/>
        <w:rPr>
          <w:u w:val="single"/>
        </w:rPr>
      </w:pPr>
      <w:r w:rsidRPr="0019230A">
        <w:rPr>
          <w:u w:val="single"/>
        </w:rPr>
        <w:t xml:space="preserve">Guía para la Elaboración de Manuales de </w:t>
      </w:r>
      <w:r>
        <w:rPr>
          <w:u w:val="single"/>
        </w:rPr>
        <w:t>Organización</w:t>
      </w:r>
    </w:p>
    <w:p w14:paraId="1E49FF34" w14:textId="77777777" w:rsidR="004150CC" w:rsidRDefault="004150CC" w:rsidP="004150CC">
      <w:pPr>
        <w:jc w:val="center"/>
      </w:pPr>
    </w:p>
    <w:p w14:paraId="2974241A" w14:textId="77777777" w:rsidR="004150CC" w:rsidRDefault="004150CC" w:rsidP="004150CC">
      <w:pPr>
        <w:jc w:val="center"/>
      </w:pPr>
    </w:p>
    <w:p w14:paraId="2D96B920" w14:textId="77777777" w:rsidR="009246AA" w:rsidRDefault="009246AA" w:rsidP="00DF53A7">
      <w:pPr>
        <w:jc w:val="center"/>
      </w:pPr>
    </w:p>
    <w:p w14:paraId="4B17B95C" w14:textId="7B9A9180" w:rsidR="004150CC" w:rsidRDefault="004150CC" w:rsidP="004150CC">
      <w:pPr>
        <w:jc w:val="center"/>
      </w:pPr>
      <w:r>
        <w:rPr>
          <w:b/>
          <w:bCs/>
          <w:noProof/>
          <w:lang w:eastAsia="es-MX"/>
        </w:rPr>
        <w:drawing>
          <wp:inline distT="0" distB="0" distL="0" distR="0" wp14:anchorId="78123414" wp14:editId="5C3DDFDD">
            <wp:extent cx="2457119" cy="2693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8" r="27670" b="44023"/>
                    <a:stretch/>
                  </pic:blipFill>
                  <pic:spPr bwMode="auto">
                    <a:xfrm>
                      <a:off x="0" y="0"/>
                      <a:ext cx="2468689" cy="270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D1EF6" w14:textId="6C1D6A1E" w:rsidR="004150CC" w:rsidRDefault="009246AA" w:rsidP="009246A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ROYECTO MANUAL DE </w:t>
      </w:r>
      <w:r w:rsidR="005E6798">
        <w:rPr>
          <w:b/>
          <w:bCs/>
          <w:sz w:val="48"/>
          <w:szCs w:val="48"/>
        </w:rPr>
        <w:t>ORGANIZACIÓN</w:t>
      </w:r>
    </w:p>
    <w:p w14:paraId="50A94AF5" w14:textId="3D3AF68C" w:rsidR="009246AA" w:rsidRDefault="009246AA" w:rsidP="00560313">
      <w:pPr>
        <w:jc w:val="center"/>
        <w:rPr>
          <w:b/>
          <w:bCs/>
          <w:sz w:val="36"/>
          <w:szCs w:val="36"/>
        </w:rPr>
      </w:pPr>
      <w:r w:rsidRPr="00560313">
        <w:rPr>
          <w:b/>
          <w:bCs/>
          <w:sz w:val="36"/>
          <w:szCs w:val="36"/>
        </w:rPr>
        <w:t>&lt;DEPENDENCIA O ENTIDAD&gt;</w:t>
      </w:r>
    </w:p>
    <w:p w14:paraId="1A112BCF" w14:textId="5EFB8435" w:rsidR="00037E72" w:rsidRPr="00560313" w:rsidRDefault="00037E72" w:rsidP="0056031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&lt;UNIDAD ADMINISTRATIVA&gt;</w:t>
      </w:r>
    </w:p>
    <w:p w14:paraId="4A0ADDF1" w14:textId="1DF142DD" w:rsidR="009246AA" w:rsidRDefault="009246AA" w:rsidP="009246AA"/>
    <w:p w14:paraId="4B9EE9BB" w14:textId="2A7995C8" w:rsidR="009246AA" w:rsidRDefault="009246AA" w:rsidP="009246AA"/>
    <w:p w14:paraId="1573F43F" w14:textId="1C6DDF85" w:rsidR="009246AA" w:rsidRDefault="009246AA" w:rsidP="009246AA"/>
    <w:p w14:paraId="3E24A17F" w14:textId="1E54571C" w:rsidR="009246AA" w:rsidRDefault="009246AA" w:rsidP="009246AA"/>
    <w:p w14:paraId="249E9C13" w14:textId="720BC8AE" w:rsidR="009246AA" w:rsidRDefault="009246AA" w:rsidP="009246AA"/>
    <w:p w14:paraId="04A890C5" w14:textId="77777777" w:rsidR="00037E72" w:rsidRDefault="00037E72" w:rsidP="009246AA"/>
    <w:p w14:paraId="53525DA2" w14:textId="77777777" w:rsidR="009246AA" w:rsidRDefault="009246AA" w:rsidP="009246AA"/>
    <w:p w14:paraId="16A8ACC1" w14:textId="2547A9EB" w:rsidR="009246AA" w:rsidRPr="000A4DA2" w:rsidRDefault="009246AA" w:rsidP="000A4DA2">
      <w:pPr>
        <w:jc w:val="center"/>
        <w:rPr>
          <w:b/>
          <w:bCs/>
          <w:sz w:val="32"/>
          <w:szCs w:val="32"/>
        </w:rPr>
      </w:pPr>
      <w:r w:rsidRPr="00037E72">
        <w:rPr>
          <w:b/>
          <w:bCs/>
          <w:sz w:val="32"/>
          <w:szCs w:val="32"/>
        </w:rPr>
        <w:t>&lt;</w:t>
      </w:r>
      <w:r w:rsidR="00417992" w:rsidRPr="00037E72">
        <w:rPr>
          <w:b/>
          <w:bCs/>
          <w:sz w:val="32"/>
          <w:szCs w:val="32"/>
        </w:rPr>
        <w:t>MES Y AÑO DE ELABORACIÓN</w:t>
      </w:r>
      <w:r w:rsidRPr="00037E72">
        <w:rPr>
          <w:b/>
          <w:bCs/>
          <w:sz w:val="32"/>
          <w:szCs w:val="32"/>
        </w:rPr>
        <w:t>&gt;</w:t>
      </w:r>
      <w:r>
        <w:br w:type="page"/>
      </w:r>
    </w:p>
    <w:p w14:paraId="291D9420" w14:textId="2FB8BE1E" w:rsidR="009246AA" w:rsidRPr="002D49FC" w:rsidRDefault="00F61BC5" w:rsidP="002D49FC">
      <w:pPr>
        <w:pStyle w:val="Ttulo2"/>
      </w:pPr>
      <w:bookmarkStart w:id="0" w:name="_Toc188363101"/>
      <w:r w:rsidRPr="002D49FC">
        <w:lastRenderedPageBreak/>
        <w:t>CONSIDERANDO</w:t>
      </w:r>
      <w:bookmarkEnd w:id="0"/>
    </w:p>
    <w:p w14:paraId="29AE3E91" w14:textId="504EDF45" w:rsidR="00F61BC5" w:rsidRDefault="00A87B82">
      <w:pPr>
        <w:jc w:val="left"/>
      </w:pPr>
      <w:r w:rsidRPr="00A87B82">
        <w:t>El Presente manual es un instrumento de apoyo administrativo integrado por las funciones y atribuciones de &lt;Unidad Administrativa + Dependencia o Entidad&gt;, de conformidad al &lt;Artículo&gt; de su &lt;Reglamento Interior o Estatuto Orgánico&gt;, publicado en el Periódico Oficial del Estado de Chihuahua el día &lt; día mes y año de publicación&gt;.</w:t>
      </w:r>
      <w:r w:rsidR="00F61BC5">
        <w:br w:type="page"/>
      </w:r>
    </w:p>
    <w:p w14:paraId="4CD9DD8F" w14:textId="5A80C226" w:rsidR="00D04C48" w:rsidRPr="00560313" w:rsidRDefault="00F61BC5" w:rsidP="002D49FC">
      <w:pPr>
        <w:pStyle w:val="Ttulo2"/>
      </w:pPr>
      <w:bookmarkStart w:id="1" w:name="_Toc188363102"/>
      <w:r w:rsidRPr="00560313">
        <w:lastRenderedPageBreak/>
        <w:t>CONTROL DE VERSIONES</w:t>
      </w:r>
      <w:bookmarkEnd w:id="1"/>
    </w:p>
    <w:p w14:paraId="66A05AFE" w14:textId="30CFA242" w:rsidR="00F61BC5" w:rsidRDefault="00F61BC5" w:rsidP="00F61BC5"/>
    <w:tbl>
      <w:tblPr>
        <w:tblW w:w="85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0"/>
        <w:gridCol w:w="1984"/>
        <w:gridCol w:w="2258"/>
        <w:gridCol w:w="2694"/>
      </w:tblGrid>
      <w:tr w:rsidR="00CB7A8A" w:rsidRPr="00B71478" w14:paraId="4F67418E" w14:textId="77777777" w:rsidTr="00CB7A8A">
        <w:trPr>
          <w:trHeight w:val="525"/>
          <w:jc w:val="center"/>
        </w:trPr>
        <w:tc>
          <w:tcPr>
            <w:tcW w:w="1570" w:type="dxa"/>
            <w:shd w:val="clear" w:color="auto" w:fill="B4C6E7" w:themeFill="accent1" w:themeFillTint="66"/>
            <w:vAlign w:val="center"/>
          </w:tcPr>
          <w:p w14:paraId="21223D78" w14:textId="5A393448" w:rsidR="00CB7A8A" w:rsidRPr="00BF3C20" w:rsidRDefault="00CB7A8A" w:rsidP="00E5663E">
            <w:pPr>
              <w:tabs>
                <w:tab w:val="left" w:pos="146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3C20">
              <w:rPr>
                <w:rFonts w:cstheme="minorHAnsi"/>
                <w:b/>
                <w:sz w:val="20"/>
                <w:szCs w:val="20"/>
              </w:rPr>
              <w:t>VERSIÓN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399CE302" w14:textId="77777777" w:rsidR="00CB7A8A" w:rsidRPr="00BF3C20" w:rsidRDefault="00CB7A8A" w:rsidP="00E5663E">
            <w:pPr>
              <w:ind w:right="-6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3C20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2258" w:type="dxa"/>
            <w:shd w:val="clear" w:color="auto" w:fill="B4C6E7" w:themeFill="accent1" w:themeFillTint="66"/>
            <w:vAlign w:val="center"/>
          </w:tcPr>
          <w:p w14:paraId="52BDA954" w14:textId="77777777" w:rsidR="00CB7A8A" w:rsidRPr="00BF3C20" w:rsidRDefault="00CB7A8A" w:rsidP="00E5663E">
            <w:pPr>
              <w:ind w:left="20" w:right="-1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3C20">
              <w:rPr>
                <w:rFonts w:cstheme="minorHAnsi"/>
                <w:b/>
                <w:sz w:val="20"/>
                <w:szCs w:val="20"/>
              </w:rPr>
              <w:t>ACTUALIZADO POR</w:t>
            </w:r>
          </w:p>
        </w:tc>
        <w:tc>
          <w:tcPr>
            <w:tcW w:w="2694" w:type="dxa"/>
            <w:shd w:val="clear" w:color="auto" w:fill="B4C6E7" w:themeFill="accent1" w:themeFillTint="66"/>
            <w:vAlign w:val="center"/>
          </w:tcPr>
          <w:p w14:paraId="5115E10B" w14:textId="77777777" w:rsidR="00CB7A8A" w:rsidRPr="00BF3C20" w:rsidRDefault="00CB7A8A" w:rsidP="00E5663E">
            <w:pPr>
              <w:ind w:left="16" w:right="-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3C20">
              <w:rPr>
                <w:rFonts w:cstheme="minorHAnsi"/>
                <w:b/>
                <w:sz w:val="20"/>
                <w:szCs w:val="20"/>
              </w:rPr>
              <w:t>DESCRIPCIÓN DE LA ACTUALIZACIÓN</w:t>
            </w:r>
          </w:p>
        </w:tc>
      </w:tr>
      <w:tr w:rsidR="00CB7A8A" w:rsidRPr="00B71478" w14:paraId="313AE63B" w14:textId="77777777" w:rsidTr="00CB7A8A">
        <w:trPr>
          <w:trHeight w:val="831"/>
          <w:jc w:val="center"/>
        </w:trPr>
        <w:tc>
          <w:tcPr>
            <w:tcW w:w="1570" w:type="dxa"/>
            <w:vAlign w:val="center"/>
          </w:tcPr>
          <w:p w14:paraId="474AC744" w14:textId="5559FB83" w:rsidR="00CB7A8A" w:rsidRPr="002B0FB9" w:rsidRDefault="00CB7A8A" w:rsidP="00E5663E">
            <w:pPr>
              <w:ind w:left="72"/>
              <w:jc w:val="center"/>
              <w:rPr>
                <w:rFonts w:cstheme="minorHAnsi"/>
              </w:rPr>
            </w:pPr>
            <w:r w:rsidRPr="002B0FB9">
              <w:rPr>
                <w:rFonts w:cstheme="minorHAnsi"/>
              </w:rPr>
              <w:t>V 1.0</w:t>
            </w:r>
          </w:p>
        </w:tc>
        <w:tc>
          <w:tcPr>
            <w:tcW w:w="1984" w:type="dxa"/>
            <w:vAlign w:val="center"/>
          </w:tcPr>
          <w:p w14:paraId="1ACB5E03" w14:textId="61E53644" w:rsidR="00CB7A8A" w:rsidRPr="002B0FB9" w:rsidRDefault="00CB7A8A" w:rsidP="00E5663E">
            <w:pPr>
              <w:ind w:left="-70" w:right="-70"/>
              <w:jc w:val="center"/>
              <w:rPr>
                <w:rFonts w:cstheme="minorHAnsi"/>
              </w:rPr>
            </w:pPr>
            <w:r w:rsidRPr="002B0FB9">
              <w:rPr>
                <w:rFonts w:cstheme="minorHAnsi"/>
              </w:rPr>
              <w:t>&lt;FECHA DE ACTUALIZACIÓN&gt;</w:t>
            </w:r>
          </w:p>
        </w:tc>
        <w:tc>
          <w:tcPr>
            <w:tcW w:w="2258" w:type="dxa"/>
            <w:vAlign w:val="center"/>
          </w:tcPr>
          <w:p w14:paraId="06E2588F" w14:textId="00296042" w:rsidR="00CB7A8A" w:rsidRPr="002B0FB9" w:rsidRDefault="00CB7A8A" w:rsidP="00E5663E">
            <w:pPr>
              <w:ind w:left="20" w:right="-19"/>
              <w:jc w:val="center"/>
              <w:rPr>
                <w:rFonts w:cstheme="minorHAnsi"/>
              </w:rPr>
            </w:pPr>
            <w:r w:rsidRPr="002B0FB9">
              <w:rPr>
                <w:rFonts w:cstheme="minorHAnsi"/>
              </w:rPr>
              <w:t>&lt;NOMBRE DE QUIEN LO ACTUALIZO&gt;</w:t>
            </w:r>
          </w:p>
        </w:tc>
        <w:tc>
          <w:tcPr>
            <w:tcW w:w="2694" w:type="dxa"/>
            <w:vAlign w:val="center"/>
          </w:tcPr>
          <w:p w14:paraId="346C13A8" w14:textId="18A52138" w:rsidR="00CB7A8A" w:rsidRPr="002B0FB9" w:rsidRDefault="00CB7A8A" w:rsidP="00E5663E">
            <w:pPr>
              <w:ind w:left="16" w:right="72"/>
              <w:jc w:val="center"/>
              <w:rPr>
                <w:rFonts w:cstheme="minorHAnsi"/>
              </w:rPr>
            </w:pPr>
            <w:r w:rsidRPr="002B0FB9">
              <w:rPr>
                <w:rFonts w:cstheme="minorHAnsi"/>
              </w:rPr>
              <w:t>&lt;AÑADIR DESCRIPCIÓN&gt;</w:t>
            </w:r>
          </w:p>
        </w:tc>
      </w:tr>
    </w:tbl>
    <w:p w14:paraId="2191D88D" w14:textId="77777777" w:rsidR="00A42198" w:rsidRDefault="00A42198">
      <w:pPr>
        <w:jc w:val="left"/>
      </w:pPr>
    </w:p>
    <w:p w14:paraId="55D9AD16" w14:textId="7E829BCB" w:rsidR="00CB7A8A" w:rsidRDefault="00F61BC5" w:rsidP="002D49FC">
      <w:pPr>
        <w:pStyle w:val="Ttulo2"/>
      </w:pPr>
      <w:r>
        <w:br w:type="page"/>
      </w:r>
      <w:bookmarkStart w:id="2" w:name="_Toc188363103"/>
      <w:r w:rsidR="008823C3">
        <w:lastRenderedPageBreak/>
        <w:t>A</w:t>
      </w:r>
      <w:r w:rsidR="0092189E">
        <w:t>CTUALIZACIÓN AL DOCUMENTO</w:t>
      </w:r>
      <w:bookmarkEnd w:id="2"/>
    </w:p>
    <w:p w14:paraId="60916C77" w14:textId="45FB0DC3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tbl>
      <w:tblPr>
        <w:tblW w:w="10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4"/>
        <w:gridCol w:w="1134"/>
        <w:gridCol w:w="1994"/>
        <w:gridCol w:w="2694"/>
        <w:gridCol w:w="1549"/>
      </w:tblGrid>
      <w:tr w:rsidR="00CB7A8A" w:rsidRPr="00B71478" w14:paraId="245AEA6F" w14:textId="3AF740F2" w:rsidTr="00BF3C20">
        <w:trPr>
          <w:trHeight w:val="525"/>
          <w:jc w:val="center"/>
        </w:trPr>
        <w:tc>
          <w:tcPr>
            <w:tcW w:w="2684" w:type="dxa"/>
            <w:shd w:val="clear" w:color="auto" w:fill="B4C6E7" w:themeFill="accent1" w:themeFillTint="66"/>
            <w:vAlign w:val="center"/>
          </w:tcPr>
          <w:p w14:paraId="4CF1EB02" w14:textId="590BF63A" w:rsidR="00CB7A8A" w:rsidRPr="00BF3C20" w:rsidRDefault="00CB7A8A" w:rsidP="004C3FA1">
            <w:pPr>
              <w:tabs>
                <w:tab w:val="left" w:pos="146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3C20">
              <w:rPr>
                <w:rFonts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77D190C4" w14:textId="4B9C7A0E" w:rsidR="00CB7A8A" w:rsidRPr="00BF3C20" w:rsidRDefault="00CB7A8A" w:rsidP="004C3FA1">
            <w:pPr>
              <w:ind w:right="-6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3C20">
              <w:rPr>
                <w:rFonts w:cstheme="minorHAnsi"/>
                <w:b/>
                <w:sz w:val="20"/>
                <w:szCs w:val="20"/>
              </w:rPr>
              <w:t>INICIALES</w:t>
            </w:r>
          </w:p>
        </w:tc>
        <w:tc>
          <w:tcPr>
            <w:tcW w:w="1994" w:type="dxa"/>
            <w:shd w:val="clear" w:color="auto" w:fill="B4C6E7" w:themeFill="accent1" w:themeFillTint="66"/>
            <w:vAlign w:val="center"/>
          </w:tcPr>
          <w:p w14:paraId="3DAB9A0D" w14:textId="1CBB6085" w:rsidR="00CB7A8A" w:rsidRPr="00BF3C20" w:rsidRDefault="00CB7A8A" w:rsidP="004C3FA1">
            <w:pPr>
              <w:ind w:left="20" w:right="-1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3C20">
              <w:rPr>
                <w:rFonts w:cstheme="minorHAnsi"/>
                <w:b/>
                <w:sz w:val="20"/>
                <w:szCs w:val="20"/>
              </w:rPr>
              <w:t xml:space="preserve">UNIDAD </w:t>
            </w:r>
            <w:r w:rsidR="00BF3C20" w:rsidRPr="00BF3C20">
              <w:rPr>
                <w:rFonts w:cstheme="minorHAnsi"/>
                <w:b/>
                <w:sz w:val="20"/>
                <w:szCs w:val="20"/>
              </w:rPr>
              <w:t>ADMINISTRATIVA</w:t>
            </w:r>
            <w:r w:rsidRPr="00BF3C20">
              <w:rPr>
                <w:rFonts w:cstheme="minorHAnsi"/>
                <w:b/>
                <w:sz w:val="20"/>
                <w:szCs w:val="20"/>
              </w:rPr>
              <w:t xml:space="preserve"> / PUESTO</w:t>
            </w:r>
          </w:p>
        </w:tc>
        <w:tc>
          <w:tcPr>
            <w:tcW w:w="2694" w:type="dxa"/>
            <w:shd w:val="clear" w:color="auto" w:fill="B4C6E7" w:themeFill="accent1" w:themeFillTint="66"/>
            <w:vAlign w:val="center"/>
          </w:tcPr>
          <w:p w14:paraId="7B41BF75" w14:textId="4A27366D" w:rsidR="00CB7A8A" w:rsidRPr="00BF3C20" w:rsidRDefault="00CB7A8A" w:rsidP="004C3FA1">
            <w:pPr>
              <w:ind w:left="16" w:right="-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3C20">
              <w:rPr>
                <w:rFonts w:cstheme="minorHAnsi"/>
                <w:b/>
                <w:sz w:val="20"/>
                <w:szCs w:val="20"/>
              </w:rPr>
              <w:t>DEPENDENCIA</w:t>
            </w:r>
            <w:r w:rsidR="00BF3C2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F3C20" w:rsidRPr="00BF3C20">
              <w:rPr>
                <w:rFonts w:cstheme="minorHAnsi"/>
                <w:b/>
                <w:sz w:val="20"/>
                <w:szCs w:val="20"/>
              </w:rPr>
              <w:t>/</w:t>
            </w:r>
            <w:r w:rsidR="00BF3C2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F3C20" w:rsidRPr="00BF3C20">
              <w:rPr>
                <w:rFonts w:cstheme="minorHAnsi"/>
                <w:b/>
                <w:sz w:val="20"/>
                <w:szCs w:val="20"/>
              </w:rPr>
              <w:t>ENTIDAD</w:t>
            </w:r>
          </w:p>
        </w:tc>
        <w:tc>
          <w:tcPr>
            <w:tcW w:w="1549" w:type="dxa"/>
            <w:shd w:val="clear" w:color="auto" w:fill="B4C6E7" w:themeFill="accent1" w:themeFillTint="66"/>
          </w:tcPr>
          <w:p w14:paraId="3A834B8C" w14:textId="3A4448ED" w:rsidR="00CB7A8A" w:rsidRPr="00BF3C20" w:rsidRDefault="00CB7A8A" w:rsidP="004C3FA1">
            <w:pPr>
              <w:ind w:left="16" w:right="-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3C20">
              <w:rPr>
                <w:rFonts w:cstheme="minorHAnsi"/>
                <w:b/>
                <w:sz w:val="20"/>
                <w:szCs w:val="20"/>
              </w:rPr>
              <w:t>FIRMA</w:t>
            </w:r>
          </w:p>
        </w:tc>
      </w:tr>
      <w:tr w:rsidR="00CB7A8A" w:rsidRPr="00B71478" w14:paraId="331E54E7" w14:textId="59F60636" w:rsidTr="00BF3C20">
        <w:trPr>
          <w:trHeight w:val="831"/>
          <w:jc w:val="center"/>
        </w:trPr>
        <w:tc>
          <w:tcPr>
            <w:tcW w:w="2684" w:type="dxa"/>
            <w:vAlign w:val="center"/>
          </w:tcPr>
          <w:p w14:paraId="4EE072C6" w14:textId="5FC01CF3" w:rsidR="00CB7A8A" w:rsidRPr="002B0FB9" w:rsidRDefault="00CB7A8A" w:rsidP="004C3FA1">
            <w:pPr>
              <w:ind w:left="72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39FF697" w14:textId="5CEF348E" w:rsidR="00CB7A8A" w:rsidRPr="002B0FB9" w:rsidRDefault="00CB7A8A" w:rsidP="004C3FA1">
            <w:pPr>
              <w:ind w:left="-70" w:right="-70"/>
              <w:jc w:val="center"/>
              <w:rPr>
                <w:rFonts w:cstheme="minorHAnsi"/>
              </w:rPr>
            </w:pPr>
          </w:p>
        </w:tc>
        <w:tc>
          <w:tcPr>
            <w:tcW w:w="1994" w:type="dxa"/>
            <w:vAlign w:val="center"/>
          </w:tcPr>
          <w:p w14:paraId="7AC3BE77" w14:textId="579BA45C" w:rsidR="00CB7A8A" w:rsidRPr="002B0FB9" w:rsidRDefault="00CB7A8A" w:rsidP="004C3FA1">
            <w:pPr>
              <w:ind w:left="20" w:right="-19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426EE39A" w14:textId="08FD3A90" w:rsidR="00CB7A8A" w:rsidRPr="002B0FB9" w:rsidRDefault="00CB7A8A" w:rsidP="004C3FA1">
            <w:pPr>
              <w:ind w:left="16" w:right="72"/>
              <w:jc w:val="center"/>
              <w:rPr>
                <w:rFonts w:cstheme="minorHAnsi"/>
              </w:rPr>
            </w:pPr>
          </w:p>
        </w:tc>
        <w:tc>
          <w:tcPr>
            <w:tcW w:w="1549" w:type="dxa"/>
          </w:tcPr>
          <w:p w14:paraId="4E5922FA" w14:textId="77777777" w:rsidR="00CB7A8A" w:rsidRPr="002B0FB9" w:rsidRDefault="00CB7A8A" w:rsidP="004C3FA1">
            <w:pPr>
              <w:ind w:left="16" w:right="72"/>
              <w:jc w:val="center"/>
              <w:rPr>
                <w:rFonts w:cstheme="minorHAnsi"/>
              </w:rPr>
            </w:pPr>
          </w:p>
        </w:tc>
      </w:tr>
    </w:tbl>
    <w:p w14:paraId="4B4BC755" w14:textId="352AEB62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4A94F0D5" w14:textId="4EE7FA3D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3477CE5A" w14:textId="73342484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3269C348" w14:textId="1E756737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19057C74" w14:textId="02842EF5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240A250D" w14:textId="343C3878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054F2EC9" w14:textId="49C28AAB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474E9E0F" w14:textId="2E127A6B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15EF33F7" w14:textId="14A93D16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3B992ADE" w14:textId="7E0E5120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064B2799" w14:textId="0C3ACC83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46C46C58" w14:textId="787D52FE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7AE5D11B" w14:textId="5D93FC4E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11433426" w14:textId="5A345A4A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2578A379" w14:textId="20242396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25760809" w14:textId="3C1F133E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0F32006D" w14:textId="0C471358" w:rsidR="00CB7A8A" w:rsidRDefault="00CB7A8A" w:rsidP="00CB7A8A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1DBDBDDC" w14:textId="5DC29EA4" w:rsidR="00CB7A8A" w:rsidRPr="00560313" w:rsidRDefault="00CB7A8A" w:rsidP="00CB7A8A">
      <w:pPr>
        <w:tabs>
          <w:tab w:val="left" w:pos="990"/>
        </w:tabs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ab/>
      </w:r>
    </w:p>
    <w:p w14:paraId="28908B9B" w14:textId="1AD21589" w:rsidR="00F61BC5" w:rsidRDefault="00F61BC5">
      <w:pPr>
        <w:jc w:val="left"/>
      </w:pPr>
    </w:p>
    <w:p w14:paraId="128AA0CC" w14:textId="32A548DA" w:rsidR="00F61BC5" w:rsidRPr="00560313" w:rsidRDefault="000213AB" w:rsidP="002D49FC">
      <w:pPr>
        <w:pStyle w:val="Ttulo2"/>
      </w:pPr>
      <w:bookmarkStart w:id="3" w:name="_Toc188363104"/>
      <w:r w:rsidRPr="00560313">
        <w:t>ÍNDICE</w:t>
      </w:r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26541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4B4932" w14:textId="5AC69DF6" w:rsidR="00560313" w:rsidRDefault="00560313">
          <w:pPr>
            <w:pStyle w:val="TtuloTDC"/>
          </w:pPr>
        </w:p>
        <w:p w14:paraId="5311932A" w14:textId="7840E7AF" w:rsidR="00313BED" w:rsidRDefault="00560313" w:rsidP="00E15AB1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447A4F9" w14:textId="4CCE18C4" w:rsidR="00313BED" w:rsidRDefault="00E966BF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88363105" w:history="1">
            <w:r w:rsidR="00313BED" w:rsidRPr="004C609D">
              <w:rPr>
                <w:rStyle w:val="Hipervnculo"/>
                <w:noProof/>
              </w:rPr>
              <w:t>I.</w:t>
            </w:r>
            <w:r w:rsidR="00313BED">
              <w:rPr>
                <w:rFonts w:cstheme="minorBidi"/>
                <w:noProof/>
              </w:rPr>
              <w:tab/>
            </w:r>
            <w:r w:rsidR="00313BED" w:rsidRPr="004C609D">
              <w:rPr>
                <w:rStyle w:val="Hipervnculo"/>
                <w:noProof/>
              </w:rPr>
              <w:t>INTRODUCCIÓN</w:t>
            </w:r>
            <w:r w:rsidR="00313BED">
              <w:rPr>
                <w:noProof/>
                <w:webHidden/>
              </w:rPr>
              <w:tab/>
            </w:r>
            <w:r w:rsidR="00313BED">
              <w:rPr>
                <w:noProof/>
                <w:webHidden/>
              </w:rPr>
              <w:fldChar w:fldCharType="begin"/>
            </w:r>
            <w:r w:rsidR="00313BED">
              <w:rPr>
                <w:noProof/>
                <w:webHidden/>
              </w:rPr>
              <w:instrText xml:space="preserve"> PAGEREF _Toc188363105 \h </w:instrText>
            </w:r>
            <w:r w:rsidR="00313BED">
              <w:rPr>
                <w:noProof/>
                <w:webHidden/>
              </w:rPr>
            </w:r>
            <w:r w:rsidR="00313BED">
              <w:rPr>
                <w:noProof/>
                <w:webHidden/>
              </w:rPr>
              <w:fldChar w:fldCharType="separate"/>
            </w:r>
            <w:r w:rsidR="00313BED">
              <w:rPr>
                <w:noProof/>
                <w:webHidden/>
              </w:rPr>
              <w:t>6</w:t>
            </w:r>
            <w:r w:rsidR="00313BED">
              <w:rPr>
                <w:noProof/>
                <w:webHidden/>
              </w:rPr>
              <w:fldChar w:fldCharType="end"/>
            </w:r>
          </w:hyperlink>
        </w:p>
        <w:p w14:paraId="2B90C1D2" w14:textId="13C6AA14" w:rsidR="00313BED" w:rsidRDefault="00E966BF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88363106" w:history="1">
            <w:r w:rsidR="00313BED" w:rsidRPr="004C609D">
              <w:rPr>
                <w:rStyle w:val="Hipervnculo"/>
                <w:noProof/>
              </w:rPr>
              <w:t>II.</w:t>
            </w:r>
            <w:r w:rsidR="00313BED">
              <w:rPr>
                <w:rFonts w:cstheme="minorBidi"/>
                <w:noProof/>
              </w:rPr>
              <w:tab/>
            </w:r>
            <w:r w:rsidR="00313BED" w:rsidRPr="004C609D">
              <w:rPr>
                <w:rStyle w:val="Hipervnculo"/>
                <w:noProof/>
              </w:rPr>
              <w:t>GLOSARIO</w:t>
            </w:r>
            <w:r w:rsidR="00313BED">
              <w:rPr>
                <w:noProof/>
                <w:webHidden/>
              </w:rPr>
              <w:tab/>
            </w:r>
            <w:r w:rsidR="00313BED">
              <w:rPr>
                <w:noProof/>
                <w:webHidden/>
              </w:rPr>
              <w:fldChar w:fldCharType="begin"/>
            </w:r>
            <w:r w:rsidR="00313BED">
              <w:rPr>
                <w:noProof/>
                <w:webHidden/>
              </w:rPr>
              <w:instrText xml:space="preserve"> PAGEREF _Toc188363106 \h </w:instrText>
            </w:r>
            <w:r w:rsidR="00313BED">
              <w:rPr>
                <w:noProof/>
                <w:webHidden/>
              </w:rPr>
            </w:r>
            <w:r w:rsidR="00313BED">
              <w:rPr>
                <w:noProof/>
                <w:webHidden/>
              </w:rPr>
              <w:fldChar w:fldCharType="separate"/>
            </w:r>
            <w:r w:rsidR="00313BED">
              <w:rPr>
                <w:noProof/>
                <w:webHidden/>
              </w:rPr>
              <w:t>6</w:t>
            </w:r>
            <w:r w:rsidR="00313BED">
              <w:rPr>
                <w:noProof/>
                <w:webHidden/>
              </w:rPr>
              <w:fldChar w:fldCharType="end"/>
            </w:r>
          </w:hyperlink>
        </w:p>
        <w:p w14:paraId="6B685533" w14:textId="53424C64" w:rsidR="00313BED" w:rsidRDefault="00E966BF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88363107" w:history="1">
            <w:r w:rsidR="00313BED" w:rsidRPr="004C609D">
              <w:rPr>
                <w:rStyle w:val="Hipervnculo"/>
                <w:noProof/>
              </w:rPr>
              <w:t>III.</w:t>
            </w:r>
            <w:r w:rsidR="00313BED">
              <w:rPr>
                <w:rFonts w:cstheme="minorBidi"/>
                <w:noProof/>
              </w:rPr>
              <w:tab/>
            </w:r>
            <w:r w:rsidR="00313BED" w:rsidRPr="004C609D">
              <w:rPr>
                <w:rStyle w:val="Hipervnculo"/>
                <w:noProof/>
              </w:rPr>
              <w:t>MARCO JURÍDICO</w:t>
            </w:r>
            <w:r w:rsidR="00313BED">
              <w:rPr>
                <w:noProof/>
                <w:webHidden/>
              </w:rPr>
              <w:tab/>
            </w:r>
            <w:r w:rsidR="00313BED">
              <w:rPr>
                <w:noProof/>
                <w:webHidden/>
              </w:rPr>
              <w:fldChar w:fldCharType="begin"/>
            </w:r>
            <w:r w:rsidR="00313BED">
              <w:rPr>
                <w:noProof/>
                <w:webHidden/>
              </w:rPr>
              <w:instrText xml:space="preserve"> PAGEREF _Toc188363107 \h </w:instrText>
            </w:r>
            <w:r w:rsidR="00313BED">
              <w:rPr>
                <w:noProof/>
                <w:webHidden/>
              </w:rPr>
            </w:r>
            <w:r w:rsidR="00313BED">
              <w:rPr>
                <w:noProof/>
                <w:webHidden/>
              </w:rPr>
              <w:fldChar w:fldCharType="separate"/>
            </w:r>
            <w:r w:rsidR="00313BED">
              <w:rPr>
                <w:noProof/>
                <w:webHidden/>
              </w:rPr>
              <w:t>7</w:t>
            </w:r>
            <w:r w:rsidR="00313BED">
              <w:rPr>
                <w:noProof/>
                <w:webHidden/>
              </w:rPr>
              <w:fldChar w:fldCharType="end"/>
            </w:r>
          </w:hyperlink>
        </w:p>
        <w:p w14:paraId="1C998369" w14:textId="75A14F2D" w:rsidR="00313BED" w:rsidRDefault="00E966BF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88363108" w:history="1">
            <w:r w:rsidR="00313BED" w:rsidRPr="004C609D">
              <w:rPr>
                <w:rStyle w:val="Hipervnculo"/>
                <w:noProof/>
              </w:rPr>
              <w:t>IV.</w:t>
            </w:r>
            <w:r w:rsidR="00313BED">
              <w:rPr>
                <w:rFonts w:cstheme="minorBidi"/>
                <w:noProof/>
              </w:rPr>
              <w:tab/>
            </w:r>
            <w:r w:rsidR="00313BED" w:rsidRPr="004C609D">
              <w:rPr>
                <w:rStyle w:val="Hipervnculo"/>
                <w:noProof/>
              </w:rPr>
              <w:t>VISIÓN Y MISIÓN</w:t>
            </w:r>
            <w:r w:rsidR="00313BED">
              <w:rPr>
                <w:noProof/>
                <w:webHidden/>
              </w:rPr>
              <w:tab/>
            </w:r>
            <w:r w:rsidR="00313BED">
              <w:rPr>
                <w:noProof/>
                <w:webHidden/>
              </w:rPr>
              <w:fldChar w:fldCharType="begin"/>
            </w:r>
            <w:r w:rsidR="00313BED">
              <w:rPr>
                <w:noProof/>
                <w:webHidden/>
              </w:rPr>
              <w:instrText xml:space="preserve"> PAGEREF _Toc188363108 \h </w:instrText>
            </w:r>
            <w:r w:rsidR="00313BED">
              <w:rPr>
                <w:noProof/>
                <w:webHidden/>
              </w:rPr>
            </w:r>
            <w:r w:rsidR="00313BED">
              <w:rPr>
                <w:noProof/>
                <w:webHidden/>
              </w:rPr>
              <w:fldChar w:fldCharType="separate"/>
            </w:r>
            <w:r w:rsidR="00313BED">
              <w:rPr>
                <w:noProof/>
                <w:webHidden/>
              </w:rPr>
              <w:t>8</w:t>
            </w:r>
            <w:r w:rsidR="00313BED">
              <w:rPr>
                <w:noProof/>
                <w:webHidden/>
              </w:rPr>
              <w:fldChar w:fldCharType="end"/>
            </w:r>
          </w:hyperlink>
        </w:p>
        <w:p w14:paraId="48530C9D" w14:textId="25314D86" w:rsidR="00313BED" w:rsidRDefault="00E966BF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88363109" w:history="1">
            <w:r w:rsidR="00313BED" w:rsidRPr="004C609D">
              <w:rPr>
                <w:rStyle w:val="Hipervnculo"/>
                <w:noProof/>
              </w:rPr>
              <w:t>V.</w:t>
            </w:r>
            <w:r w:rsidR="00313BED">
              <w:rPr>
                <w:rFonts w:cstheme="minorBidi"/>
                <w:noProof/>
              </w:rPr>
              <w:tab/>
            </w:r>
            <w:r w:rsidR="00313BED" w:rsidRPr="004C609D">
              <w:rPr>
                <w:rStyle w:val="Hipervnculo"/>
                <w:noProof/>
              </w:rPr>
              <w:t>ORGANIGRAMA</w:t>
            </w:r>
            <w:r w:rsidR="00313BED">
              <w:rPr>
                <w:noProof/>
                <w:webHidden/>
              </w:rPr>
              <w:tab/>
            </w:r>
            <w:r w:rsidR="00313BED">
              <w:rPr>
                <w:noProof/>
                <w:webHidden/>
              </w:rPr>
              <w:fldChar w:fldCharType="begin"/>
            </w:r>
            <w:r w:rsidR="00313BED">
              <w:rPr>
                <w:noProof/>
                <w:webHidden/>
              </w:rPr>
              <w:instrText xml:space="preserve"> PAGEREF _Toc188363109 \h </w:instrText>
            </w:r>
            <w:r w:rsidR="00313BED">
              <w:rPr>
                <w:noProof/>
                <w:webHidden/>
              </w:rPr>
            </w:r>
            <w:r w:rsidR="00313BED">
              <w:rPr>
                <w:noProof/>
                <w:webHidden/>
              </w:rPr>
              <w:fldChar w:fldCharType="separate"/>
            </w:r>
            <w:r w:rsidR="00313BED">
              <w:rPr>
                <w:noProof/>
                <w:webHidden/>
              </w:rPr>
              <w:t>9</w:t>
            </w:r>
            <w:r w:rsidR="00313BED">
              <w:rPr>
                <w:noProof/>
                <w:webHidden/>
              </w:rPr>
              <w:fldChar w:fldCharType="end"/>
            </w:r>
          </w:hyperlink>
        </w:p>
        <w:p w14:paraId="3517C917" w14:textId="1D1CDC2E" w:rsidR="00313BED" w:rsidRDefault="00E966BF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88363110" w:history="1">
            <w:r w:rsidR="00313BED" w:rsidRPr="004C609D">
              <w:rPr>
                <w:rStyle w:val="Hipervnculo"/>
                <w:noProof/>
              </w:rPr>
              <w:t>VI.</w:t>
            </w:r>
            <w:r w:rsidR="00313BED">
              <w:rPr>
                <w:rFonts w:cstheme="minorBidi"/>
                <w:noProof/>
              </w:rPr>
              <w:tab/>
            </w:r>
            <w:r w:rsidR="00313BED" w:rsidRPr="004C609D">
              <w:rPr>
                <w:rStyle w:val="Hipervnculo"/>
                <w:noProof/>
              </w:rPr>
              <w:t>ESTRUCTURA ORGÁNICA PRESUPUESTAL</w:t>
            </w:r>
            <w:r w:rsidR="00313BED">
              <w:rPr>
                <w:noProof/>
                <w:webHidden/>
              </w:rPr>
              <w:tab/>
            </w:r>
            <w:r w:rsidR="00313BED">
              <w:rPr>
                <w:noProof/>
                <w:webHidden/>
              </w:rPr>
              <w:fldChar w:fldCharType="begin"/>
            </w:r>
            <w:r w:rsidR="00313BED">
              <w:rPr>
                <w:noProof/>
                <w:webHidden/>
              </w:rPr>
              <w:instrText xml:space="preserve"> PAGEREF _Toc188363110 \h </w:instrText>
            </w:r>
            <w:r w:rsidR="00313BED">
              <w:rPr>
                <w:noProof/>
                <w:webHidden/>
              </w:rPr>
            </w:r>
            <w:r w:rsidR="00313BED">
              <w:rPr>
                <w:noProof/>
                <w:webHidden/>
              </w:rPr>
              <w:fldChar w:fldCharType="separate"/>
            </w:r>
            <w:r w:rsidR="00313BED">
              <w:rPr>
                <w:noProof/>
                <w:webHidden/>
              </w:rPr>
              <w:t>10</w:t>
            </w:r>
            <w:r w:rsidR="00313BED">
              <w:rPr>
                <w:noProof/>
                <w:webHidden/>
              </w:rPr>
              <w:fldChar w:fldCharType="end"/>
            </w:r>
          </w:hyperlink>
        </w:p>
        <w:p w14:paraId="6C8A39F7" w14:textId="72A5DD13" w:rsidR="00313BED" w:rsidRDefault="00E966BF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88363111" w:history="1">
            <w:r w:rsidR="00313BED" w:rsidRPr="004C609D">
              <w:rPr>
                <w:rStyle w:val="Hipervnculo"/>
                <w:noProof/>
              </w:rPr>
              <w:t>VII.</w:t>
            </w:r>
            <w:r w:rsidR="00313BED">
              <w:rPr>
                <w:rFonts w:cstheme="minorBidi"/>
                <w:noProof/>
              </w:rPr>
              <w:tab/>
            </w:r>
            <w:r w:rsidR="00313BED" w:rsidRPr="004C609D">
              <w:rPr>
                <w:rStyle w:val="Hipervnculo"/>
                <w:noProof/>
              </w:rPr>
              <w:t>DESCRIPCIÓN DE PUESTOS</w:t>
            </w:r>
            <w:r w:rsidR="00313BED">
              <w:rPr>
                <w:noProof/>
                <w:webHidden/>
              </w:rPr>
              <w:tab/>
            </w:r>
            <w:r w:rsidR="00313BED">
              <w:rPr>
                <w:noProof/>
                <w:webHidden/>
              </w:rPr>
              <w:fldChar w:fldCharType="begin"/>
            </w:r>
            <w:r w:rsidR="00313BED">
              <w:rPr>
                <w:noProof/>
                <w:webHidden/>
              </w:rPr>
              <w:instrText xml:space="preserve"> PAGEREF _Toc188363111 \h </w:instrText>
            </w:r>
            <w:r w:rsidR="00313BED">
              <w:rPr>
                <w:noProof/>
                <w:webHidden/>
              </w:rPr>
            </w:r>
            <w:r w:rsidR="00313BED">
              <w:rPr>
                <w:noProof/>
                <w:webHidden/>
              </w:rPr>
              <w:fldChar w:fldCharType="separate"/>
            </w:r>
            <w:r w:rsidR="00313BED">
              <w:rPr>
                <w:noProof/>
                <w:webHidden/>
              </w:rPr>
              <w:t>10</w:t>
            </w:r>
            <w:r w:rsidR="00313BED">
              <w:rPr>
                <w:noProof/>
                <w:webHidden/>
              </w:rPr>
              <w:fldChar w:fldCharType="end"/>
            </w:r>
          </w:hyperlink>
        </w:p>
        <w:p w14:paraId="0F43D01E" w14:textId="0DDEA4EE" w:rsidR="00560313" w:rsidRDefault="00560313">
          <w:r>
            <w:rPr>
              <w:b/>
              <w:bCs/>
              <w:lang w:val="es-ES"/>
            </w:rPr>
            <w:fldChar w:fldCharType="end"/>
          </w:r>
        </w:p>
      </w:sdtContent>
    </w:sdt>
    <w:p w14:paraId="4A360265" w14:textId="6AD5AD44" w:rsidR="000213AB" w:rsidRDefault="000213AB" w:rsidP="00DF671F">
      <w:pPr>
        <w:pStyle w:val="Ttulo"/>
        <w:jc w:val="both"/>
      </w:pPr>
      <w:r>
        <w:br w:type="page"/>
      </w:r>
    </w:p>
    <w:p w14:paraId="3E10EB84" w14:textId="0BC72550" w:rsidR="000213AB" w:rsidRDefault="000213AB" w:rsidP="00313BED">
      <w:pPr>
        <w:pStyle w:val="Ttulo2"/>
        <w:numPr>
          <w:ilvl w:val="0"/>
          <w:numId w:val="14"/>
        </w:numPr>
      </w:pPr>
      <w:bookmarkStart w:id="4" w:name="_Toc188363105"/>
      <w:r>
        <w:lastRenderedPageBreak/>
        <w:t>IN</w:t>
      </w:r>
      <w:r w:rsidR="00EA60B5">
        <w:t>TRO</w:t>
      </w:r>
      <w:r>
        <w:t>DUCCIÓN</w:t>
      </w:r>
      <w:bookmarkEnd w:id="4"/>
    </w:p>
    <w:p w14:paraId="4C0AF80C" w14:textId="77777777" w:rsidR="00A87B82" w:rsidRDefault="00A87B82" w:rsidP="00A87B82">
      <w:bookmarkStart w:id="5" w:name="_Hlk149315109"/>
      <w:r>
        <w:t>Este apartado se dirige al lector y deberá contener una explicación clara y concisa de la importancia del manual de organización y su objetivo.  Se desarrollará, a su vez, el papel que desempeña este instrumento administrativo en la modernización de la función pública, así como su utilidad en la definición y cumplimiento de las funciones y objetivos institucionales.</w:t>
      </w:r>
    </w:p>
    <w:p w14:paraId="04E0AF74" w14:textId="77777777" w:rsidR="00A87B82" w:rsidRDefault="00A87B82" w:rsidP="00A87B82">
      <w:bookmarkStart w:id="6" w:name="_Hlk149315153"/>
      <w:bookmarkEnd w:id="5"/>
      <w:r>
        <w:t xml:space="preserve">Al formular la introducción, se deberá emplear un vocabulario sencillo, a efecto de facilitar su comprensión; se recomienda que abarque los siguientes puntos: </w:t>
      </w:r>
    </w:p>
    <w:bookmarkEnd w:id="6"/>
    <w:p w14:paraId="0A0FDAA1" w14:textId="5D22388F" w:rsidR="00185362" w:rsidRDefault="00185362" w:rsidP="00A87B82">
      <w:pPr>
        <w:pStyle w:val="Prrafodelista"/>
        <w:numPr>
          <w:ilvl w:val="0"/>
          <w:numId w:val="6"/>
        </w:numPr>
      </w:pPr>
      <w:r>
        <w:t>Propósito y utilidad</w:t>
      </w:r>
    </w:p>
    <w:p w14:paraId="1D4310D5" w14:textId="4563E1E4" w:rsidR="00185362" w:rsidRDefault="00185362" w:rsidP="00185362">
      <w:pPr>
        <w:pStyle w:val="Prrafodelista"/>
        <w:numPr>
          <w:ilvl w:val="0"/>
          <w:numId w:val="6"/>
        </w:numPr>
      </w:pPr>
      <w:r>
        <w:t>Síntesis del contenido</w:t>
      </w:r>
    </w:p>
    <w:p w14:paraId="30E973A7" w14:textId="23DDB7A2" w:rsidR="00185362" w:rsidRDefault="00185362" w:rsidP="00185362">
      <w:pPr>
        <w:pStyle w:val="Prrafodelista"/>
        <w:numPr>
          <w:ilvl w:val="0"/>
          <w:numId w:val="6"/>
        </w:numPr>
      </w:pPr>
      <w:r>
        <w:t>Ámbito de su aplicación</w:t>
      </w:r>
    </w:p>
    <w:p w14:paraId="070690F5" w14:textId="0BDA7721" w:rsidR="00185362" w:rsidRDefault="00185362" w:rsidP="00185362">
      <w:pPr>
        <w:pStyle w:val="Prrafodelista"/>
        <w:numPr>
          <w:ilvl w:val="0"/>
          <w:numId w:val="6"/>
        </w:numPr>
      </w:pPr>
      <w:r>
        <w:t>Áreas que participaron en la elaboración del manual</w:t>
      </w:r>
    </w:p>
    <w:p w14:paraId="131A5CEA" w14:textId="77777777" w:rsidR="00313BED" w:rsidRDefault="00185362" w:rsidP="00A87B82">
      <w:pPr>
        <w:pStyle w:val="Prrafodelista"/>
        <w:numPr>
          <w:ilvl w:val="0"/>
          <w:numId w:val="6"/>
        </w:numPr>
      </w:pPr>
      <w:r>
        <w:t>Importancia de mantener actualizado este manual, de manera permanente</w:t>
      </w:r>
    </w:p>
    <w:p w14:paraId="34792BAE" w14:textId="77777777" w:rsidR="00313BED" w:rsidRDefault="00313BED" w:rsidP="00313BED"/>
    <w:p w14:paraId="7B374C6B" w14:textId="77777777" w:rsidR="00313BED" w:rsidRDefault="00313BED" w:rsidP="00313BED"/>
    <w:p w14:paraId="137BA441" w14:textId="77777777" w:rsidR="00313BED" w:rsidRPr="002D49FC" w:rsidRDefault="00313BED" w:rsidP="00313BED">
      <w:pPr>
        <w:pStyle w:val="Ttulo2"/>
        <w:numPr>
          <w:ilvl w:val="0"/>
          <w:numId w:val="14"/>
        </w:numPr>
      </w:pPr>
      <w:bookmarkStart w:id="7" w:name="_Toc188363106"/>
      <w:r w:rsidRPr="002D49FC">
        <w:t>GLOSARIO</w:t>
      </w:r>
      <w:bookmarkEnd w:id="7"/>
    </w:p>
    <w:p w14:paraId="0958FD00" w14:textId="77777777" w:rsidR="00313BED" w:rsidRDefault="00313BED" w:rsidP="00313BED">
      <w:r>
        <w:t>Es un listado alfabético de aquellas palabras o términos utilizados en el manual y que pueden prestarse a confusión, en virtud de que no siempre tienen la misma acepción o no son ampliamente conocidos.</w:t>
      </w:r>
    </w:p>
    <w:p w14:paraId="35EEA2FF" w14:textId="77777777" w:rsidR="00313BED" w:rsidRDefault="00313BED" w:rsidP="00313BED">
      <w:r>
        <w:t>Para redactarlos, se recomienda ajustarse a los criterios siguientes:</w:t>
      </w:r>
    </w:p>
    <w:p w14:paraId="1EEFDABE" w14:textId="77777777" w:rsidR="00313BED" w:rsidRDefault="00313BED" w:rsidP="00313BED">
      <w:pPr>
        <w:pStyle w:val="Prrafodelista"/>
        <w:numPr>
          <w:ilvl w:val="0"/>
          <w:numId w:val="8"/>
        </w:numPr>
      </w:pPr>
      <w:r>
        <w:t>Definir con la mayor claridad posible los términos técnico-administrativos señalados en el manual de procedimientos</w:t>
      </w:r>
    </w:p>
    <w:p w14:paraId="72A77726" w14:textId="77777777" w:rsidR="00313BED" w:rsidRDefault="00313BED" w:rsidP="00313BED">
      <w:pPr>
        <w:pStyle w:val="Prrafodelista"/>
        <w:numPr>
          <w:ilvl w:val="0"/>
          <w:numId w:val="8"/>
        </w:numPr>
      </w:pPr>
      <w:r>
        <w:t>Incluir solamente los términos que se presten a confusión</w:t>
      </w:r>
    </w:p>
    <w:p w14:paraId="1D92DBA0" w14:textId="77777777" w:rsidR="00313BED" w:rsidRPr="00705DBC" w:rsidRDefault="00313BED" w:rsidP="00313BED">
      <w:pPr>
        <w:pStyle w:val="Prrafodelista"/>
        <w:numPr>
          <w:ilvl w:val="0"/>
          <w:numId w:val="8"/>
        </w:numPr>
      </w:pPr>
      <w:r>
        <w:t>Describir los conceptos, sin incluir para ello, el término que pretende definir</w:t>
      </w:r>
    </w:p>
    <w:p w14:paraId="420CE417" w14:textId="278D8515" w:rsidR="000213AB" w:rsidRDefault="000213AB" w:rsidP="00313BED">
      <w:r>
        <w:br w:type="page"/>
      </w:r>
    </w:p>
    <w:p w14:paraId="5972BC0C" w14:textId="7AA9E707" w:rsidR="000213AB" w:rsidRDefault="000213AB" w:rsidP="00313BED">
      <w:pPr>
        <w:pStyle w:val="Ttulo2"/>
        <w:numPr>
          <w:ilvl w:val="0"/>
          <w:numId w:val="14"/>
        </w:numPr>
      </w:pPr>
      <w:bookmarkStart w:id="8" w:name="_Toc188363107"/>
      <w:r>
        <w:lastRenderedPageBreak/>
        <w:t>MARCO JURÍDICO</w:t>
      </w:r>
      <w:bookmarkEnd w:id="8"/>
    </w:p>
    <w:p w14:paraId="40814BBD" w14:textId="77777777" w:rsidR="00401956" w:rsidRDefault="00401956" w:rsidP="00401956">
      <w:r>
        <w:t>En este apartado del manual, se presentan de forma enunciativa y en orden jerárquico, las disposiciones jurídicas que dan origen a la organización, que establecen su creación y sus atribuciones, así como aquellas que regulan su funcionamiento.</w:t>
      </w:r>
    </w:p>
    <w:p w14:paraId="3B437132" w14:textId="77777777" w:rsidR="00401956" w:rsidRDefault="00401956" w:rsidP="00401956">
      <w:r>
        <w:t>Se deberán ordenar y jerarquizar los documentos jurídico-administrativos vigentes, en forma descendente, según se muestra a continuación:</w:t>
      </w:r>
    </w:p>
    <w:p w14:paraId="255A5558" w14:textId="06771523" w:rsidR="00401956" w:rsidRDefault="00401956" w:rsidP="00401956">
      <w:pPr>
        <w:pStyle w:val="Prrafodelista"/>
        <w:numPr>
          <w:ilvl w:val="0"/>
          <w:numId w:val="7"/>
        </w:numPr>
      </w:pPr>
      <w:r>
        <w:t>Constitución Política de los Estados Unidos Mexicanos y Tratados Internacionales</w:t>
      </w:r>
    </w:p>
    <w:p w14:paraId="1588E411" w14:textId="21728987" w:rsidR="00401956" w:rsidRDefault="00401956" w:rsidP="00401956">
      <w:pPr>
        <w:pStyle w:val="Prrafodelista"/>
        <w:numPr>
          <w:ilvl w:val="0"/>
          <w:numId w:val="7"/>
        </w:numPr>
      </w:pPr>
      <w:r>
        <w:t>Constitución Política del Estado de Chihuahua</w:t>
      </w:r>
    </w:p>
    <w:p w14:paraId="3FA22483" w14:textId="4212C128" w:rsidR="00401956" w:rsidRDefault="00401956" w:rsidP="00401956">
      <w:pPr>
        <w:pStyle w:val="Prrafodelista"/>
        <w:numPr>
          <w:ilvl w:val="0"/>
          <w:numId w:val="7"/>
        </w:numPr>
      </w:pPr>
      <w:r>
        <w:t>Leyes Federales</w:t>
      </w:r>
    </w:p>
    <w:p w14:paraId="4A5F823E" w14:textId="0D49DBFC" w:rsidR="00401956" w:rsidRDefault="00401956" w:rsidP="00401956">
      <w:pPr>
        <w:pStyle w:val="Prrafodelista"/>
        <w:numPr>
          <w:ilvl w:val="0"/>
          <w:numId w:val="7"/>
        </w:numPr>
      </w:pPr>
      <w:r>
        <w:t>Leyes Orgánica del Poder Ejecutivo del Estado de Chihuahua</w:t>
      </w:r>
    </w:p>
    <w:p w14:paraId="4D145765" w14:textId="6588FBFB" w:rsidR="00401956" w:rsidRDefault="00401956" w:rsidP="00401956">
      <w:pPr>
        <w:pStyle w:val="Prrafodelista"/>
        <w:numPr>
          <w:ilvl w:val="0"/>
          <w:numId w:val="7"/>
        </w:numPr>
      </w:pPr>
      <w:r>
        <w:t>Leyes Estatales</w:t>
      </w:r>
    </w:p>
    <w:p w14:paraId="2069937D" w14:textId="5337B72E" w:rsidR="00401956" w:rsidRDefault="00401956" w:rsidP="00401956">
      <w:pPr>
        <w:pStyle w:val="Prrafodelista"/>
        <w:numPr>
          <w:ilvl w:val="0"/>
          <w:numId w:val="7"/>
        </w:numPr>
      </w:pPr>
      <w:r>
        <w:t>Decretos Legislativos</w:t>
      </w:r>
    </w:p>
    <w:p w14:paraId="0D4BD511" w14:textId="1B7B483D" w:rsidR="00401956" w:rsidRDefault="00401956" w:rsidP="00401956">
      <w:pPr>
        <w:pStyle w:val="Prrafodelista"/>
        <w:numPr>
          <w:ilvl w:val="0"/>
          <w:numId w:val="7"/>
        </w:numPr>
      </w:pPr>
      <w:r>
        <w:t>Decretos Administrativos</w:t>
      </w:r>
    </w:p>
    <w:p w14:paraId="3139988F" w14:textId="638F0E8B" w:rsidR="00401956" w:rsidRDefault="00401956" w:rsidP="00401956">
      <w:pPr>
        <w:pStyle w:val="Prrafodelista"/>
        <w:numPr>
          <w:ilvl w:val="0"/>
          <w:numId w:val="7"/>
        </w:numPr>
      </w:pPr>
      <w:r>
        <w:t>Reglamentos</w:t>
      </w:r>
    </w:p>
    <w:p w14:paraId="099E8650" w14:textId="022DE828" w:rsidR="00401956" w:rsidRDefault="00401956" w:rsidP="00401956">
      <w:pPr>
        <w:pStyle w:val="Prrafodelista"/>
        <w:numPr>
          <w:ilvl w:val="0"/>
          <w:numId w:val="7"/>
        </w:numPr>
      </w:pPr>
      <w:r>
        <w:t>Acuerdos</w:t>
      </w:r>
    </w:p>
    <w:p w14:paraId="21934ECE" w14:textId="362FEB19" w:rsidR="00401956" w:rsidRDefault="00401956" w:rsidP="00401956">
      <w:pPr>
        <w:pStyle w:val="Prrafodelista"/>
        <w:numPr>
          <w:ilvl w:val="0"/>
          <w:numId w:val="7"/>
        </w:numPr>
      </w:pPr>
      <w:r>
        <w:t>Convenios</w:t>
      </w:r>
    </w:p>
    <w:p w14:paraId="2B4300F7" w14:textId="675AEA22" w:rsidR="00401956" w:rsidRDefault="00401956" w:rsidP="00401956">
      <w:pPr>
        <w:pStyle w:val="Prrafodelista"/>
        <w:numPr>
          <w:ilvl w:val="0"/>
          <w:numId w:val="7"/>
        </w:numPr>
      </w:pPr>
      <w:r>
        <w:t>Actas Constitutivas</w:t>
      </w:r>
    </w:p>
    <w:p w14:paraId="4488CC30" w14:textId="25D51935" w:rsidR="00401956" w:rsidRDefault="00401956" w:rsidP="00401956">
      <w:pPr>
        <w:pStyle w:val="Prrafodelista"/>
        <w:numPr>
          <w:ilvl w:val="0"/>
          <w:numId w:val="7"/>
        </w:numPr>
      </w:pPr>
      <w:r>
        <w:t>Circulares</w:t>
      </w:r>
    </w:p>
    <w:p w14:paraId="4F0E19B7" w14:textId="7B34CD95" w:rsidR="00401956" w:rsidRDefault="00401956" w:rsidP="00401956">
      <w:pPr>
        <w:pStyle w:val="Prrafodelista"/>
        <w:numPr>
          <w:ilvl w:val="0"/>
          <w:numId w:val="7"/>
        </w:numPr>
      </w:pPr>
      <w:r>
        <w:t>Otras disposiciones aplicables</w:t>
      </w:r>
    </w:p>
    <w:p w14:paraId="3876103D" w14:textId="2459D87E" w:rsidR="000213AB" w:rsidRDefault="000213AB">
      <w:pPr>
        <w:jc w:val="left"/>
      </w:pPr>
      <w:r>
        <w:br w:type="page"/>
      </w:r>
    </w:p>
    <w:p w14:paraId="25D31591" w14:textId="3475D913" w:rsidR="000213AB" w:rsidRPr="002D49FC" w:rsidRDefault="000213AB" w:rsidP="00313BED">
      <w:pPr>
        <w:pStyle w:val="Ttulo2"/>
        <w:numPr>
          <w:ilvl w:val="0"/>
          <w:numId w:val="14"/>
        </w:numPr>
      </w:pPr>
      <w:bookmarkStart w:id="9" w:name="_Toc188363108"/>
      <w:r w:rsidRPr="002D49FC">
        <w:lastRenderedPageBreak/>
        <w:t>VISIÓN Y MISIÓN</w:t>
      </w:r>
      <w:bookmarkEnd w:id="9"/>
    </w:p>
    <w:p w14:paraId="7CE025DB" w14:textId="7B25007C" w:rsidR="00705DBC" w:rsidRDefault="00705DBC" w:rsidP="00705DBC">
      <w:r>
        <w:t>La visión representa el escenario altamente deseado por la dependencia o entidad, lo que se quisiera alcanzar en un período de largo plazo.</w:t>
      </w:r>
    </w:p>
    <w:p w14:paraId="681ABC11" w14:textId="64ADD082" w:rsidR="00705DBC" w:rsidRDefault="00705DBC" w:rsidP="00705DBC">
      <w:r>
        <w:t>La misión es la razón de ser de la dependencia o entidad, la cual explica su existencia, es una declaración de alto nivel que describe su propósito fundamental.</w:t>
      </w:r>
    </w:p>
    <w:p w14:paraId="28158C77" w14:textId="18FF411A" w:rsidR="00705DBC" w:rsidRPr="00705DBC" w:rsidRDefault="00705DBC" w:rsidP="00705DBC">
      <w:r>
        <w:t>Incluir la misión y visión institucionales publicadas en el presupuesto de egresos del ejercicio fiscal vigente, como parte de la visualización de la identidad organizacional y el rumbo a seguir.</w:t>
      </w:r>
    </w:p>
    <w:p w14:paraId="32C3B03E" w14:textId="184D0621" w:rsidR="000213AB" w:rsidRDefault="000213AB" w:rsidP="000213AB"/>
    <w:p w14:paraId="06D5A854" w14:textId="14F9277E" w:rsidR="000213AB" w:rsidRDefault="000213AB">
      <w:pPr>
        <w:jc w:val="left"/>
      </w:pPr>
      <w:r>
        <w:br w:type="page"/>
      </w:r>
    </w:p>
    <w:p w14:paraId="356CBE01" w14:textId="77777777" w:rsidR="00313BED" w:rsidRDefault="00313BED">
      <w:pPr>
        <w:jc w:val="left"/>
      </w:pPr>
    </w:p>
    <w:p w14:paraId="27B946AC" w14:textId="3015AE56" w:rsidR="000213AB" w:rsidRPr="002D49FC" w:rsidRDefault="000213AB" w:rsidP="00313BED">
      <w:pPr>
        <w:pStyle w:val="Ttulo2"/>
        <w:numPr>
          <w:ilvl w:val="0"/>
          <w:numId w:val="14"/>
        </w:numPr>
      </w:pPr>
      <w:bookmarkStart w:id="10" w:name="_Toc188363109"/>
      <w:r w:rsidRPr="002D49FC">
        <w:t>ORGANIGRAMA</w:t>
      </w:r>
      <w:bookmarkEnd w:id="10"/>
    </w:p>
    <w:p w14:paraId="248F20B0" w14:textId="77777777" w:rsidR="00C05D8B" w:rsidRPr="00C05D8B" w:rsidRDefault="00C05D8B" w:rsidP="00C05D8B">
      <w:pPr>
        <w:rPr>
          <w:b/>
          <w:bCs/>
        </w:rPr>
      </w:pPr>
      <w:r w:rsidRPr="00C05D8B">
        <w:rPr>
          <w:b/>
          <w:bCs/>
        </w:rPr>
        <w:t>Organigrama formalizado (vigente) de la dependencia o entidad</w:t>
      </w:r>
    </w:p>
    <w:p w14:paraId="21E5BF1B" w14:textId="77777777" w:rsidR="00C05D8B" w:rsidRDefault="00C05D8B" w:rsidP="00C05D8B">
      <w:r>
        <w:t>Es la representación gráfica de la estructura orgánica de la dependencia o entidad, validada por la Secretaría de la Función Pública, que refleja en forma esquemática: la posición de las unidades que la componen, los tramos de control, niveles jerárquicos, canales formales de comunicación y coordinación, y las líneas de mando.</w:t>
      </w:r>
    </w:p>
    <w:p w14:paraId="05E12702" w14:textId="77777777" w:rsidR="00C05D8B" w:rsidRPr="00C05D8B" w:rsidRDefault="00C05D8B" w:rsidP="00C05D8B">
      <w:pPr>
        <w:rPr>
          <w:b/>
          <w:bCs/>
        </w:rPr>
      </w:pPr>
      <w:r w:rsidRPr="00C05D8B">
        <w:rPr>
          <w:b/>
          <w:bCs/>
        </w:rPr>
        <w:t xml:space="preserve">Organigrama Funcional </w:t>
      </w:r>
    </w:p>
    <w:p w14:paraId="5137D801" w14:textId="68A2EBBD" w:rsidR="00A87B82" w:rsidRDefault="00C05D8B" w:rsidP="00C05D8B">
      <w:r>
        <w:t>Un organigrama funcional o también llamado organigrama ampliado es un tipo de diagrama organizacional que representa la estructura de una organización en función de sus funciones o especializaciones. A diferencia de un organigrama jerárquico, que se basa en la jerarquía y la cadena de mando, el organigrama funcional organiza las áreas según las funciones específicas que realizan.</w:t>
      </w:r>
    </w:p>
    <w:p w14:paraId="2C111E73" w14:textId="77777777" w:rsidR="00313BED" w:rsidRDefault="00313BED" w:rsidP="00313BED">
      <w:r>
        <w:t>Describe las plazas que conforman cada unidad administrativa, ejemplo:</w:t>
      </w:r>
    </w:p>
    <w:p w14:paraId="27C9DB53" w14:textId="77777777" w:rsidR="00313BED" w:rsidRDefault="00313BED" w:rsidP="00313BED">
      <w:r>
        <w:rPr>
          <w:noProof/>
        </w:rPr>
        <w:drawing>
          <wp:inline distT="0" distB="0" distL="0" distR="0" wp14:anchorId="27718E4C" wp14:editId="4A6CB4A7">
            <wp:extent cx="5823004" cy="371475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08" cy="372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FC5D0" w14:textId="77777777" w:rsidR="00313BED" w:rsidRPr="00C679F3" w:rsidRDefault="00313BED" w:rsidP="00313BED"/>
    <w:p w14:paraId="5A847B0D" w14:textId="77777777" w:rsidR="00313BED" w:rsidRDefault="00313BED" w:rsidP="00313BED">
      <w:pPr>
        <w:jc w:val="left"/>
      </w:pPr>
    </w:p>
    <w:p w14:paraId="4D3A94DD" w14:textId="77777777" w:rsidR="00313BED" w:rsidRDefault="00313BED" w:rsidP="00C05D8B"/>
    <w:p w14:paraId="19ED876B" w14:textId="77777777" w:rsidR="00313BED" w:rsidRDefault="00313BED" w:rsidP="00C05D8B"/>
    <w:p w14:paraId="1A888E09" w14:textId="4A2C0587" w:rsidR="00A87B82" w:rsidRPr="002D49FC" w:rsidRDefault="003F6D9C" w:rsidP="00313BED">
      <w:pPr>
        <w:pStyle w:val="Ttulo2"/>
        <w:numPr>
          <w:ilvl w:val="0"/>
          <w:numId w:val="14"/>
        </w:numPr>
      </w:pPr>
      <w:bookmarkStart w:id="11" w:name="_Toc188363110"/>
      <w:r w:rsidRPr="002D49FC">
        <w:t>ESTRUCTURA ORGÁNICA PRESUPUESTAL</w:t>
      </w:r>
      <w:bookmarkEnd w:id="11"/>
      <w:r w:rsidRPr="002D49FC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A87B82" w:rsidRPr="00A63834" w14:paraId="7D987859" w14:textId="77777777" w:rsidTr="00E008EE">
        <w:tc>
          <w:tcPr>
            <w:tcW w:w="2405" w:type="dxa"/>
          </w:tcPr>
          <w:p w14:paraId="03BDB854" w14:textId="77777777" w:rsidR="00A87B82" w:rsidRPr="00A87B82" w:rsidRDefault="00A87B82" w:rsidP="00A87B8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87B82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Clave</w:t>
            </w:r>
          </w:p>
        </w:tc>
        <w:tc>
          <w:tcPr>
            <w:tcW w:w="6423" w:type="dxa"/>
          </w:tcPr>
          <w:p w14:paraId="205525D1" w14:textId="77777777" w:rsidR="00A87B82" w:rsidRPr="00A87B82" w:rsidRDefault="00A87B82" w:rsidP="00A87B8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87B82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Descripción</w:t>
            </w:r>
          </w:p>
        </w:tc>
      </w:tr>
      <w:tr w:rsidR="00A87B82" w:rsidRPr="00A63834" w14:paraId="274D28E3" w14:textId="77777777" w:rsidTr="00E008EE">
        <w:tc>
          <w:tcPr>
            <w:tcW w:w="2405" w:type="dxa"/>
          </w:tcPr>
          <w:p w14:paraId="5D4DDBBA" w14:textId="15B7EEF0" w:rsidR="00A87B82" w:rsidRPr="00A87B82" w:rsidRDefault="00A87B82" w:rsidP="00E008E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423" w:type="dxa"/>
            <w:vAlign w:val="center"/>
          </w:tcPr>
          <w:p w14:paraId="0EF34FE8" w14:textId="457E9EF3" w:rsidR="00A87B82" w:rsidRPr="00A87B82" w:rsidRDefault="00A87B82" w:rsidP="00E008E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87B82" w:rsidRPr="00A63834" w14:paraId="6788CC51" w14:textId="77777777" w:rsidTr="00E008EE">
        <w:tc>
          <w:tcPr>
            <w:tcW w:w="2405" w:type="dxa"/>
          </w:tcPr>
          <w:p w14:paraId="56264961" w14:textId="4C56338B" w:rsidR="00A87B82" w:rsidRPr="00A87B82" w:rsidRDefault="00A87B82" w:rsidP="00E008E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423" w:type="dxa"/>
          </w:tcPr>
          <w:p w14:paraId="15DA01EE" w14:textId="25A4AC4B" w:rsidR="00A87B82" w:rsidRPr="00A87B82" w:rsidRDefault="00A87B82" w:rsidP="00E008E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87B82" w:rsidRPr="00A63834" w14:paraId="7EDD1153" w14:textId="77777777" w:rsidTr="00E008EE">
        <w:tc>
          <w:tcPr>
            <w:tcW w:w="2405" w:type="dxa"/>
          </w:tcPr>
          <w:p w14:paraId="06133CDC" w14:textId="22044AD7" w:rsidR="00A87B82" w:rsidRPr="00A87B82" w:rsidRDefault="00A87B82" w:rsidP="00E008E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423" w:type="dxa"/>
          </w:tcPr>
          <w:p w14:paraId="2B1279F2" w14:textId="39726ED2" w:rsidR="00A87B82" w:rsidRPr="00A87B82" w:rsidRDefault="00A87B82" w:rsidP="00E008E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87B82" w:rsidRPr="00A63834" w14:paraId="49914D64" w14:textId="77777777" w:rsidTr="00E008EE">
        <w:tc>
          <w:tcPr>
            <w:tcW w:w="2405" w:type="dxa"/>
          </w:tcPr>
          <w:p w14:paraId="01EEAA3F" w14:textId="19B7F0CD" w:rsidR="00A87B82" w:rsidRPr="00A87B82" w:rsidRDefault="00A87B82" w:rsidP="00E008E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423" w:type="dxa"/>
          </w:tcPr>
          <w:p w14:paraId="3C05E790" w14:textId="76124341" w:rsidR="00A87B82" w:rsidRPr="00A87B82" w:rsidRDefault="00A87B82" w:rsidP="00E008E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87B82" w:rsidRPr="00A63834" w14:paraId="5B733DF6" w14:textId="77777777" w:rsidTr="00E008EE">
        <w:tc>
          <w:tcPr>
            <w:tcW w:w="2405" w:type="dxa"/>
          </w:tcPr>
          <w:p w14:paraId="6652CA25" w14:textId="409DA205" w:rsidR="00A87B82" w:rsidRPr="00A87B82" w:rsidRDefault="00A87B82" w:rsidP="00E008E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423" w:type="dxa"/>
          </w:tcPr>
          <w:p w14:paraId="1121DEF6" w14:textId="35AB1411" w:rsidR="00A87B82" w:rsidRPr="00A87B82" w:rsidRDefault="00A87B82" w:rsidP="00E008E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87B82" w:rsidRPr="00A63834" w14:paraId="2F9FD115" w14:textId="77777777" w:rsidTr="00E008EE">
        <w:tc>
          <w:tcPr>
            <w:tcW w:w="2405" w:type="dxa"/>
          </w:tcPr>
          <w:p w14:paraId="6F1CE1DA" w14:textId="7A5D6078" w:rsidR="00A87B82" w:rsidRPr="00A87B82" w:rsidRDefault="00A87B82" w:rsidP="00E008E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423" w:type="dxa"/>
          </w:tcPr>
          <w:p w14:paraId="42116015" w14:textId="7F2DA8F6" w:rsidR="00A87B82" w:rsidRPr="00A87B82" w:rsidRDefault="00A87B82" w:rsidP="00E008E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53FB0487" w14:textId="77777777" w:rsidR="003F6D9C" w:rsidRDefault="003F6D9C" w:rsidP="003F6D9C">
      <w:pPr>
        <w:pStyle w:val="Ttulo1"/>
        <w:jc w:val="both"/>
      </w:pPr>
    </w:p>
    <w:p w14:paraId="097C8026" w14:textId="474CD032" w:rsidR="00BB519C" w:rsidRPr="00313BED" w:rsidRDefault="003F6D9C" w:rsidP="00313BED">
      <w:pPr>
        <w:pStyle w:val="Ttulo2"/>
        <w:numPr>
          <w:ilvl w:val="0"/>
          <w:numId w:val="14"/>
        </w:numPr>
      </w:pPr>
      <w:bookmarkStart w:id="12" w:name="_Toc188363111"/>
      <w:r w:rsidRPr="002D49FC">
        <w:t>D</w:t>
      </w:r>
      <w:r w:rsidRPr="00313BED">
        <w:t>ESCRIPCIÓN DE PUESTOS</w:t>
      </w:r>
      <w:bookmarkEnd w:id="12"/>
      <w:r w:rsidRPr="00313BED">
        <w:t xml:space="preserve"> </w:t>
      </w:r>
    </w:p>
    <w:p w14:paraId="4BE92FF4" w14:textId="77777777" w:rsidR="003F6D9C" w:rsidRPr="003F6D9C" w:rsidRDefault="003F6D9C" w:rsidP="003F6D9C">
      <w:r w:rsidRPr="003F6D9C">
        <w:t>1.</w:t>
      </w:r>
      <w:r w:rsidRPr="003F6D9C">
        <w:tab/>
        <w:t>Identificación</w:t>
      </w:r>
    </w:p>
    <w:p w14:paraId="4BE1808D" w14:textId="082DF9D9" w:rsidR="003F6D9C" w:rsidRPr="003F6D9C" w:rsidRDefault="003F6D9C" w:rsidP="003F6D9C">
      <w:pPr>
        <w:pStyle w:val="Prrafodelista"/>
        <w:numPr>
          <w:ilvl w:val="0"/>
          <w:numId w:val="12"/>
        </w:numPr>
      </w:pPr>
      <w:r w:rsidRPr="003F6D9C">
        <w:t xml:space="preserve">Puesto </w:t>
      </w:r>
    </w:p>
    <w:p w14:paraId="250D840E" w14:textId="77777777" w:rsidR="003F6D9C" w:rsidRPr="003F6D9C" w:rsidRDefault="003F6D9C" w:rsidP="003F6D9C">
      <w:pPr>
        <w:pStyle w:val="Prrafodelista"/>
        <w:numPr>
          <w:ilvl w:val="0"/>
          <w:numId w:val="12"/>
        </w:numPr>
      </w:pPr>
      <w:r w:rsidRPr="003F6D9C">
        <w:t>Dependencia/Entidad</w:t>
      </w:r>
    </w:p>
    <w:p w14:paraId="128FD6F8" w14:textId="77777777" w:rsidR="003F6D9C" w:rsidRPr="003F6D9C" w:rsidRDefault="003F6D9C" w:rsidP="003F6D9C">
      <w:pPr>
        <w:pStyle w:val="Prrafodelista"/>
        <w:numPr>
          <w:ilvl w:val="0"/>
          <w:numId w:val="12"/>
        </w:numPr>
      </w:pPr>
      <w:r w:rsidRPr="003F6D9C">
        <w:t>Unidad Administrativa</w:t>
      </w:r>
    </w:p>
    <w:p w14:paraId="518ABB3E" w14:textId="77777777" w:rsidR="003F6D9C" w:rsidRPr="003F6D9C" w:rsidRDefault="003F6D9C" w:rsidP="003F6D9C">
      <w:pPr>
        <w:pStyle w:val="Prrafodelista"/>
        <w:numPr>
          <w:ilvl w:val="0"/>
          <w:numId w:val="12"/>
        </w:numPr>
      </w:pPr>
      <w:r w:rsidRPr="003F6D9C">
        <w:t>Puesto Inmediato Superior</w:t>
      </w:r>
    </w:p>
    <w:p w14:paraId="523E2B0A" w14:textId="77777777" w:rsidR="003F6D9C" w:rsidRPr="003F6D9C" w:rsidRDefault="003F6D9C" w:rsidP="003F6D9C">
      <w:pPr>
        <w:pStyle w:val="Prrafodelista"/>
        <w:numPr>
          <w:ilvl w:val="0"/>
          <w:numId w:val="12"/>
        </w:numPr>
      </w:pPr>
      <w:r w:rsidRPr="003F6D9C">
        <w:t>Puestos Inmediatos inferiores</w:t>
      </w:r>
    </w:p>
    <w:p w14:paraId="3605FF97" w14:textId="77777777" w:rsidR="003F6D9C" w:rsidRPr="003F6D9C" w:rsidRDefault="003F6D9C" w:rsidP="003F6D9C">
      <w:r w:rsidRPr="003F6D9C">
        <w:t>2.</w:t>
      </w:r>
      <w:r w:rsidRPr="003F6D9C">
        <w:tab/>
        <w:t xml:space="preserve">Objetivo general del puesto </w:t>
      </w:r>
    </w:p>
    <w:p w14:paraId="545E447D" w14:textId="663FCE7C" w:rsidR="003F6D9C" w:rsidRDefault="003F6D9C" w:rsidP="003F6D9C">
      <w:r w:rsidRPr="003F6D9C">
        <w:t>3.</w:t>
      </w:r>
      <w:r w:rsidRPr="003F6D9C">
        <w:tab/>
        <w:t>Funciones generales y espec</w:t>
      </w:r>
      <w:r w:rsidR="00826983">
        <w:t>í</w:t>
      </w:r>
      <w:r w:rsidRPr="003F6D9C">
        <w:t>ficas</w:t>
      </w:r>
    </w:p>
    <w:p w14:paraId="443453E3" w14:textId="7065FCA1" w:rsidR="003F6D9C" w:rsidRDefault="003F6D9C" w:rsidP="003F6D9C">
      <w:r>
        <w:t>4.</w:t>
      </w:r>
      <w:r>
        <w:tab/>
      </w:r>
      <w:r w:rsidR="00D6330A">
        <w:t>Comunicación formal</w:t>
      </w:r>
      <w:r>
        <w:t xml:space="preserve"> interna y externa</w:t>
      </w:r>
      <w:r w:rsidR="002D49FC">
        <w:t xml:space="preserve"> (aplica para puestos de mando superior)</w:t>
      </w:r>
    </w:p>
    <w:p w14:paraId="7397AA5D" w14:textId="38E165DB" w:rsidR="003F6D9C" w:rsidRDefault="003F6D9C" w:rsidP="003F6D9C">
      <w:r>
        <w:t>5.</w:t>
      </w:r>
      <w:r>
        <w:tab/>
        <w:t>Perfil de puest</w:t>
      </w:r>
      <w:r w:rsidR="00826983">
        <w:t>o</w:t>
      </w:r>
    </w:p>
    <w:p w14:paraId="6350EF56" w14:textId="77777777" w:rsidR="003F6D9C" w:rsidRDefault="003F6D9C" w:rsidP="003F6D9C">
      <w:pPr>
        <w:pStyle w:val="Prrafodelista"/>
        <w:numPr>
          <w:ilvl w:val="0"/>
          <w:numId w:val="13"/>
        </w:numPr>
      </w:pPr>
      <w:r>
        <w:t>Nivel académico (Preparatoria, Licenciatura, Maestría, entre otras)</w:t>
      </w:r>
    </w:p>
    <w:p w14:paraId="32FA97C3" w14:textId="77777777" w:rsidR="003F6D9C" w:rsidRDefault="003F6D9C" w:rsidP="003F6D9C">
      <w:pPr>
        <w:pStyle w:val="Prrafodelista"/>
        <w:numPr>
          <w:ilvl w:val="0"/>
          <w:numId w:val="13"/>
        </w:numPr>
      </w:pPr>
      <w:r>
        <w:t xml:space="preserve">Estudios (Licenciatura en Administración, Licenciatura en Derecho, Ingeniería en Sistemas, entre otras) </w:t>
      </w:r>
    </w:p>
    <w:p w14:paraId="529CEA02" w14:textId="77777777" w:rsidR="003F6D9C" w:rsidRDefault="003F6D9C" w:rsidP="003F6D9C">
      <w:pPr>
        <w:pStyle w:val="Prrafodelista"/>
        <w:numPr>
          <w:ilvl w:val="0"/>
          <w:numId w:val="13"/>
        </w:numPr>
      </w:pPr>
      <w:r>
        <w:t>Experiencia Laboral</w:t>
      </w:r>
    </w:p>
    <w:p w14:paraId="37F138DA" w14:textId="77777777" w:rsidR="00F72E50" w:rsidRDefault="003F6D9C" w:rsidP="003F6D9C">
      <w:pPr>
        <w:pStyle w:val="Prrafodelista"/>
        <w:numPr>
          <w:ilvl w:val="0"/>
          <w:numId w:val="13"/>
        </w:numPr>
      </w:pPr>
      <w:r>
        <w:t>Habilidades</w:t>
      </w:r>
    </w:p>
    <w:p w14:paraId="691F06DD" w14:textId="1F7D818E" w:rsidR="003F6D9C" w:rsidRPr="003F6D9C" w:rsidRDefault="00F72E50" w:rsidP="003F6D9C">
      <w:pPr>
        <w:pStyle w:val="Prrafodelista"/>
        <w:numPr>
          <w:ilvl w:val="0"/>
          <w:numId w:val="13"/>
        </w:numPr>
      </w:pPr>
      <w:r>
        <w:t>Requisitos</w:t>
      </w:r>
    </w:p>
    <w:p w14:paraId="02923981" w14:textId="790B8885" w:rsidR="000213AB" w:rsidRPr="000213AB" w:rsidRDefault="000213AB" w:rsidP="000213AB">
      <w:pPr>
        <w:jc w:val="left"/>
      </w:pPr>
    </w:p>
    <w:sectPr w:rsidR="000213AB" w:rsidRPr="000213AB" w:rsidSect="00F61B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8522" w14:textId="77777777" w:rsidR="00E966BF" w:rsidRDefault="00E966BF" w:rsidP="00DF53A7">
      <w:pPr>
        <w:spacing w:after="0" w:line="240" w:lineRule="auto"/>
      </w:pPr>
      <w:r>
        <w:separator/>
      </w:r>
    </w:p>
  </w:endnote>
  <w:endnote w:type="continuationSeparator" w:id="0">
    <w:p w14:paraId="4BC610AE" w14:textId="77777777" w:rsidR="00E966BF" w:rsidRDefault="00E966BF" w:rsidP="00DF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F07B" w14:textId="77777777" w:rsidR="000A4DA2" w:rsidRDefault="000A4D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0"/>
      <w:gridCol w:w="3326"/>
      <w:gridCol w:w="3236"/>
      <w:gridCol w:w="1513"/>
    </w:tblGrid>
    <w:tr w:rsidR="007F7E1A" w14:paraId="5E981C34" w14:textId="77777777" w:rsidTr="009478BC">
      <w:trPr>
        <w:trHeight w:val="912"/>
      </w:trPr>
      <w:tc>
        <w:tcPr>
          <w:tcW w:w="1660" w:type="dxa"/>
        </w:tcPr>
        <w:p w14:paraId="3D1EA5E5" w14:textId="138620A7" w:rsidR="007F7E1A" w:rsidRPr="006048DE" w:rsidRDefault="007F7E1A" w:rsidP="00246C43">
          <w:pPr>
            <w:pStyle w:val="Ttulo3"/>
            <w:jc w:val="center"/>
            <w:outlineLvl w:val="2"/>
            <w:rPr>
              <w:rFonts w:asciiTheme="minorHAnsi" w:hAnsiTheme="minorHAnsi" w:cstheme="minorHAnsi"/>
            </w:rPr>
          </w:pPr>
          <w:r w:rsidRPr="006048DE">
            <w:rPr>
              <w:rFonts w:asciiTheme="minorHAnsi" w:hAnsiTheme="minorHAnsi" w:cstheme="minorHAnsi"/>
            </w:rPr>
            <w:t>&lt;VERSIÓN DE MANUAL&gt;</w:t>
          </w:r>
        </w:p>
      </w:tc>
      <w:tc>
        <w:tcPr>
          <w:tcW w:w="3326" w:type="dxa"/>
        </w:tcPr>
        <w:p w14:paraId="0F33E23F" w14:textId="77777777" w:rsidR="007F7E1A" w:rsidRPr="006048DE" w:rsidRDefault="007F7E1A" w:rsidP="006048DE">
          <w:pPr>
            <w:pStyle w:val="Ttulo3"/>
            <w:jc w:val="center"/>
            <w:outlineLvl w:val="2"/>
            <w:rPr>
              <w:rFonts w:asciiTheme="minorHAnsi" w:hAnsiTheme="minorHAnsi" w:cstheme="minorHAnsi"/>
            </w:rPr>
          </w:pPr>
          <w:r w:rsidRPr="006048DE">
            <w:rPr>
              <w:rFonts w:asciiTheme="minorHAnsi" w:hAnsiTheme="minorHAnsi" w:cstheme="minorHAnsi"/>
            </w:rPr>
            <w:t>ELABORÓ</w:t>
          </w:r>
        </w:p>
        <w:p w14:paraId="33F76AA1" w14:textId="547B4541" w:rsidR="007F7E1A" w:rsidRPr="006048DE" w:rsidRDefault="007F7E1A" w:rsidP="006048DE">
          <w:pPr>
            <w:pStyle w:val="Ttulo3"/>
            <w:jc w:val="center"/>
            <w:outlineLvl w:val="2"/>
            <w:rPr>
              <w:rFonts w:asciiTheme="minorHAnsi" w:hAnsiTheme="minorHAnsi" w:cstheme="minorHAnsi"/>
            </w:rPr>
          </w:pPr>
          <w:r w:rsidRPr="006048DE">
            <w:rPr>
              <w:rFonts w:asciiTheme="minorHAnsi" w:hAnsiTheme="minorHAnsi" w:cstheme="minorHAnsi"/>
            </w:rPr>
            <w:t>&lt;NOMBRE ELABORÓ&gt;</w:t>
          </w:r>
        </w:p>
      </w:tc>
      <w:tc>
        <w:tcPr>
          <w:tcW w:w="3236" w:type="dxa"/>
        </w:tcPr>
        <w:p w14:paraId="6E069B57" w14:textId="77777777" w:rsidR="007F7E1A" w:rsidRPr="006048DE" w:rsidRDefault="007F7E1A" w:rsidP="00CB7A8A">
          <w:pPr>
            <w:pStyle w:val="Ttulo3"/>
            <w:jc w:val="center"/>
            <w:outlineLvl w:val="2"/>
            <w:rPr>
              <w:rFonts w:asciiTheme="minorHAnsi" w:hAnsiTheme="minorHAnsi" w:cstheme="minorHAnsi"/>
            </w:rPr>
          </w:pPr>
          <w:r w:rsidRPr="006048DE">
            <w:rPr>
              <w:rFonts w:asciiTheme="minorHAnsi" w:hAnsiTheme="minorHAnsi" w:cstheme="minorHAnsi"/>
            </w:rPr>
            <w:t>AUTORIZÓ</w:t>
          </w:r>
        </w:p>
        <w:p w14:paraId="34D93A1D" w14:textId="0E8256CA" w:rsidR="007F7E1A" w:rsidRDefault="007F7E1A" w:rsidP="00CB7A8A">
          <w:pPr>
            <w:pStyle w:val="Ttulo3"/>
            <w:jc w:val="center"/>
            <w:outlineLvl w:val="2"/>
          </w:pPr>
          <w:r w:rsidRPr="006048DE">
            <w:rPr>
              <w:rFonts w:asciiTheme="minorHAnsi" w:hAnsiTheme="minorHAnsi" w:cstheme="minorHAnsi"/>
            </w:rPr>
            <w:t>&lt;NOMBRE AUTORIZÓ&gt;</w:t>
          </w:r>
        </w:p>
      </w:tc>
      <w:tc>
        <w:tcPr>
          <w:tcW w:w="1513" w:type="dxa"/>
        </w:tcPr>
        <w:p w14:paraId="016D7116" w14:textId="6971265A" w:rsidR="007F7E1A" w:rsidRDefault="00E966BF" w:rsidP="006048DE">
          <w:pPr>
            <w:pStyle w:val="Ttulo3"/>
            <w:jc w:val="center"/>
            <w:outlineLvl w:val="2"/>
          </w:pPr>
          <w:sdt>
            <w:sdt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r w:rsidR="007F7E1A" w:rsidRPr="006048DE">
                <w:rPr>
                  <w:rFonts w:asciiTheme="minorHAnsi" w:hAnsiTheme="minorHAnsi" w:cstheme="minorHAnsi"/>
                  <w:lang w:val="es-ES"/>
                </w:rPr>
                <w:t xml:space="preserve">Página </w:t>
              </w:r>
              <w:r w:rsidR="007F7E1A" w:rsidRPr="006048DE">
                <w:rPr>
                  <w:rFonts w:cstheme="minorHAnsi"/>
                  <w:sz w:val="24"/>
                </w:rPr>
                <w:fldChar w:fldCharType="begin"/>
              </w:r>
              <w:r w:rsidR="007F7E1A" w:rsidRPr="006048DE">
                <w:rPr>
                  <w:rFonts w:asciiTheme="minorHAnsi" w:hAnsiTheme="minorHAnsi" w:cstheme="minorHAnsi"/>
                </w:rPr>
                <w:instrText>PAGE</w:instrText>
              </w:r>
              <w:r w:rsidR="007F7E1A" w:rsidRPr="006048DE">
                <w:rPr>
                  <w:rFonts w:cstheme="minorHAnsi"/>
                  <w:sz w:val="24"/>
                </w:rPr>
                <w:fldChar w:fldCharType="separate"/>
              </w:r>
              <w:r w:rsidR="007F7E1A" w:rsidRPr="006048DE">
                <w:rPr>
                  <w:rFonts w:asciiTheme="minorHAnsi" w:hAnsiTheme="minorHAnsi" w:cstheme="minorHAnsi"/>
                  <w:sz w:val="24"/>
                </w:rPr>
                <w:t>3</w:t>
              </w:r>
              <w:r w:rsidR="007F7E1A" w:rsidRPr="006048DE">
                <w:rPr>
                  <w:rFonts w:cstheme="minorHAnsi"/>
                  <w:sz w:val="24"/>
                </w:rPr>
                <w:fldChar w:fldCharType="end"/>
              </w:r>
              <w:r w:rsidR="007F7E1A" w:rsidRPr="006048DE">
                <w:rPr>
                  <w:rFonts w:asciiTheme="minorHAnsi" w:hAnsiTheme="minorHAnsi" w:cstheme="minorHAnsi"/>
                  <w:lang w:val="es-ES"/>
                </w:rPr>
                <w:t xml:space="preserve"> de </w:t>
              </w:r>
              <w:r w:rsidR="007F7E1A" w:rsidRPr="006048DE">
                <w:rPr>
                  <w:rFonts w:cstheme="minorHAnsi"/>
                  <w:sz w:val="24"/>
                </w:rPr>
                <w:fldChar w:fldCharType="begin"/>
              </w:r>
              <w:r w:rsidR="007F7E1A" w:rsidRPr="006048DE">
                <w:rPr>
                  <w:rFonts w:asciiTheme="minorHAnsi" w:hAnsiTheme="minorHAnsi" w:cstheme="minorHAnsi"/>
                </w:rPr>
                <w:instrText>NUMPAGES</w:instrText>
              </w:r>
              <w:r w:rsidR="007F7E1A" w:rsidRPr="006048DE">
                <w:rPr>
                  <w:rFonts w:cstheme="minorHAnsi"/>
                  <w:sz w:val="24"/>
                </w:rPr>
                <w:fldChar w:fldCharType="separate"/>
              </w:r>
              <w:r w:rsidR="007F7E1A" w:rsidRPr="006048DE">
                <w:rPr>
                  <w:rFonts w:asciiTheme="minorHAnsi" w:hAnsiTheme="minorHAnsi" w:cstheme="minorHAnsi"/>
                  <w:sz w:val="24"/>
                </w:rPr>
                <w:t>13</w:t>
              </w:r>
              <w:r w:rsidR="007F7E1A" w:rsidRPr="006048DE">
                <w:rPr>
                  <w:rFonts w:cstheme="minorHAnsi"/>
                  <w:sz w:val="24"/>
                </w:rPr>
                <w:fldChar w:fldCharType="end"/>
              </w:r>
            </w:sdtContent>
          </w:sdt>
        </w:p>
      </w:tc>
    </w:tr>
  </w:tbl>
  <w:p w14:paraId="102692EB" w14:textId="6D540CB0" w:rsidR="00246C43" w:rsidRDefault="00246C43" w:rsidP="00246C43">
    <w:pPr>
      <w:pStyle w:val="Ttulo3"/>
      <w:ind w:left="7080" w:firstLine="708"/>
    </w:pPr>
  </w:p>
  <w:p w14:paraId="2A4EC91B" w14:textId="08FC71E6" w:rsidR="00F4383C" w:rsidRDefault="00F4383C" w:rsidP="00246C43">
    <w:pPr>
      <w:pStyle w:val="Ttulo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AADC" w14:textId="77777777" w:rsidR="000A4DA2" w:rsidRDefault="000A4D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BC6D" w14:textId="77777777" w:rsidR="00E966BF" w:rsidRDefault="00E966BF" w:rsidP="00DF53A7">
      <w:pPr>
        <w:spacing w:after="0" w:line="240" w:lineRule="auto"/>
      </w:pPr>
      <w:r>
        <w:separator/>
      </w:r>
    </w:p>
  </w:footnote>
  <w:footnote w:type="continuationSeparator" w:id="0">
    <w:p w14:paraId="5229C7C0" w14:textId="77777777" w:rsidR="00E966BF" w:rsidRDefault="00E966BF" w:rsidP="00DF5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F65C" w14:textId="053F4165" w:rsidR="000A4DA2" w:rsidRDefault="00E966BF">
    <w:pPr>
      <w:pStyle w:val="Encabezado"/>
    </w:pPr>
    <w:r>
      <w:rPr>
        <w:noProof/>
      </w:rPr>
      <w:pict w14:anchorId="70764B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48876" o:spid="_x0000_s1026" type="#_x0000_t136" style="position:absolute;left:0;text-align:left;margin-left:0;margin-top:0;width:519.2pt;height:103.8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CB50" w14:textId="335ABB16" w:rsidR="00DF53A7" w:rsidRPr="002B0FB9" w:rsidRDefault="00E966BF" w:rsidP="002B0FB9">
    <w:pPr>
      <w:pStyle w:val="Ttulo"/>
      <w:rPr>
        <w:b/>
        <w:bCs/>
      </w:rPr>
    </w:pPr>
    <w:r>
      <w:rPr>
        <w:noProof/>
      </w:rPr>
      <w:pict w14:anchorId="74712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48877" o:spid="_x0000_s1027" type="#_x0000_t136" style="position:absolute;left:0;text-align:left;margin-left:0;margin-top:0;width:519.2pt;height:103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YECTO"/>
          <w10:wrap anchorx="margin" anchory="margin"/>
        </v:shape>
      </w:pict>
    </w:r>
    <w:r w:rsidR="00F61BC5" w:rsidRPr="002B0FB9">
      <w:rPr>
        <w:b/>
        <w:bCs/>
        <w:noProof/>
      </w:rPr>
      <w:drawing>
        <wp:anchor distT="0" distB="0" distL="114300" distR="114300" simplePos="0" relativeHeight="251662336" behindDoc="1" locked="0" layoutInCell="1" allowOverlap="1" wp14:anchorId="7B80B121" wp14:editId="48CF048D">
          <wp:simplePos x="0" y="0"/>
          <wp:positionH relativeFrom="column">
            <wp:posOffset>-38100</wp:posOffset>
          </wp:positionH>
          <wp:positionV relativeFrom="page">
            <wp:posOffset>201768</wp:posOffset>
          </wp:positionV>
          <wp:extent cx="775773" cy="850604"/>
          <wp:effectExtent l="0" t="0" r="5715" b="698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28" r="27670" b="44023"/>
                  <a:stretch/>
                </pic:blipFill>
                <pic:spPr bwMode="auto">
                  <a:xfrm>
                    <a:off x="0" y="0"/>
                    <a:ext cx="775773" cy="8506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3A7" w:rsidRPr="002B0FB9">
      <w:rPr>
        <w:b/>
        <w:bCs/>
      </w:rPr>
      <w:t>&lt;</w:t>
    </w:r>
    <w:r w:rsidR="002B0FB9">
      <w:rPr>
        <w:b/>
        <w:bCs/>
      </w:rPr>
      <w:t>UNIDAD ADMINISTRATIVA</w:t>
    </w:r>
    <w:r w:rsidR="00DF53A7" w:rsidRPr="002B0FB9">
      <w:rPr>
        <w:b/>
        <w:bCs/>
      </w:rPr>
      <w:t>&gt;</w:t>
    </w:r>
  </w:p>
  <w:p w14:paraId="5DA6B30F" w14:textId="363649FC" w:rsidR="00DF53A7" w:rsidRPr="002B0FB9" w:rsidRDefault="00DF53A7" w:rsidP="00560313">
    <w:pPr>
      <w:pStyle w:val="Ttulo"/>
      <w:rPr>
        <w:b/>
        <w:bCs/>
      </w:rPr>
    </w:pPr>
    <w:r w:rsidRPr="002B0FB9">
      <w:rPr>
        <w:b/>
        <w:bCs/>
      </w:rPr>
      <w:t xml:space="preserve">MANUAL DE </w:t>
    </w:r>
    <w:r w:rsidR="005E6798">
      <w:rPr>
        <w:b/>
        <w:bCs/>
      </w:rPr>
      <w:t>ORGANIZACIÓN</w:t>
    </w:r>
  </w:p>
  <w:p w14:paraId="429CBD18" w14:textId="1ECEE5E6" w:rsidR="00DF53A7" w:rsidRPr="00DF53A7" w:rsidRDefault="00DF53A7" w:rsidP="00DF53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474B" w14:textId="29D33DB7" w:rsidR="000A4DA2" w:rsidRDefault="00E966BF">
    <w:pPr>
      <w:pStyle w:val="Encabezado"/>
    </w:pPr>
    <w:r>
      <w:rPr>
        <w:noProof/>
      </w:rPr>
      <w:pict w14:anchorId="66BE33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48875" o:spid="_x0000_s1025" type="#_x0000_t136" style="position:absolute;left:0;text-align:left;margin-left:0;margin-top:0;width:519.2pt;height:103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568"/>
    <w:multiLevelType w:val="hybridMultilevel"/>
    <w:tmpl w:val="4BF0C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01BB2"/>
    <w:multiLevelType w:val="hybridMultilevel"/>
    <w:tmpl w:val="449EC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3ABA"/>
    <w:multiLevelType w:val="hybridMultilevel"/>
    <w:tmpl w:val="7E060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61E5"/>
    <w:multiLevelType w:val="hybridMultilevel"/>
    <w:tmpl w:val="B3C899FA"/>
    <w:lvl w:ilvl="0" w:tplc="469661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596E"/>
    <w:multiLevelType w:val="hybridMultilevel"/>
    <w:tmpl w:val="3FCE4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352FB"/>
    <w:multiLevelType w:val="hybridMultilevel"/>
    <w:tmpl w:val="5E9C2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83C4C"/>
    <w:multiLevelType w:val="hybridMultilevel"/>
    <w:tmpl w:val="D18A131E"/>
    <w:lvl w:ilvl="0" w:tplc="6AACC3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B400F7"/>
    <w:multiLevelType w:val="hybridMultilevel"/>
    <w:tmpl w:val="3EC8F0BE"/>
    <w:lvl w:ilvl="0" w:tplc="9CD05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E7DD4"/>
    <w:multiLevelType w:val="hybridMultilevel"/>
    <w:tmpl w:val="7B0AB998"/>
    <w:lvl w:ilvl="0" w:tplc="42A88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E7C03"/>
    <w:multiLevelType w:val="hybridMultilevel"/>
    <w:tmpl w:val="83200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975E0"/>
    <w:multiLevelType w:val="hybridMultilevel"/>
    <w:tmpl w:val="A56A8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11DDF"/>
    <w:multiLevelType w:val="hybridMultilevel"/>
    <w:tmpl w:val="B1CC6C20"/>
    <w:lvl w:ilvl="0" w:tplc="6AEEA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900DB"/>
    <w:multiLevelType w:val="hybridMultilevel"/>
    <w:tmpl w:val="00C28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E7DF6"/>
    <w:multiLevelType w:val="hybridMultilevel"/>
    <w:tmpl w:val="C3CE4BCC"/>
    <w:lvl w:ilvl="0" w:tplc="D228D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0CC"/>
    <w:rsid w:val="00007DDC"/>
    <w:rsid w:val="000213AB"/>
    <w:rsid w:val="00037E72"/>
    <w:rsid w:val="00066413"/>
    <w:rsid w:val="00072ED9"/>
    <w:rsid w:val="000A3CDC"/>
    <w:rsid w:val="000A4DA2"/>
    <w:rsid w:val="00112C64"/>
    <w:rsid w:val="00123C50"/>
    <w:rsid w:val="00185362"/>
    <w:rsid w:val="0019755A"/>
    <w:rsid w:val="001C0590"/>
    <w:rsid w:val="001F0043"/>
    <w:rsid w:val="00246C43"/>
    <w:rsid w:val="002823F6"/>
    <w:rsid w:val="002B0FB9"/>
    <w:rsid w:val="002B42CF"/>
    <w:rsid w:val="002D49FC"/>
    <w:rsid w:val="00313BED"/>
    <w:rsid w:val="003E183C"/>
    <w:rsid w:val="003F6D9C"/>
    <w:rsid w:val="00401956"/>
    <w:rsid w:val="004150CC"/>
    <w:rsid w:val="00417992"/>
    <w:rsid w:val="004706D5"/>
    <w:rsid w:val="00471DC7"/>
    <w:rsid w:val="004B52D0"/>
    <w:rsid w:val="004B5F45"/>
    <w:rsid w:val="004E0676"/>
    <w:rsid w:val="00560313"/>
    <w:rsid w:val="005753AE"/>
    <w:rsid w:val="005E6798"/>
    <w:rsid w:val="005F3D3B"/>
    <w:rsid w:val="006048DE"/>
    <w:rsid w:val="006C3EE2"/>
    <w:rsid w:val="006D1D15"/>
    <w:rsid w:val="00705DBC"/>
    <w:rsid w:val="0072612C"/>
    <w:rsid w:val="00732C08"/>
    <w:rsid w:val="007A347E"/>
    <w:rsid w:val="007F7E1A"/>
    <w:rsid w:val="00826983"/>
    <w:rsid w:val="008373FB"/>
    <w:rsid w:val="008823C3"/>
    <w:rsid w:val="008E566C"/>
    <w:rsid w:val="00913F94"/>
    <w:rsid w:val="0092189E"/>
    <w:rsid w:val="009246AA"/>
    <w:rsid w:val="0098462F"/>
    <w:rsid w:val="00994C37"/>
    <w:rsid w:val="00994C8D"/>
    <w:rsid w:val="009A1F03"/>
    <w:rsid w:val="009A36F2"/>
    <w:rsid w:val="009B13B9"/>
    <w:rsid w:val="00A32433"/>
    <w:rsid w:val="00A42198"/>
    <w:rsid w:val="00A87B82"/>
    <w:rsid w:val="00AD51F3"/>
    <w:rsid w:val="00B264D8"/>
    <w:rsid w:val="00B36FAD"/>
    <w:rsid w:val="00B42F91"/>
    <w:rsid w:val="00B43748"/>
    <w:rsid w:val="00BB519C"/>
    <w:rsid w:val="00BC095F"/>
    <w:rsid w:val="00BF3C20"/>
    <w:rsid w:val="00C05D8B"/>
    <w:rsid w:val="00C84884"/>
    <w:rsid w:val="00CB7A8A"/>
    <w:rsid w:val="00D04C48"/>
    <w:rsid w:val="00D6330A"/>
    <w:rsid w:val="00DF53A7"/>
    <w:rsid w:val="00DF671F"/>
    <w:rsid w:val="00E13C21"/>
    <w:rsid w:val="00E15AB1"/>
    <w:rsid w:val="00E1629F"/>
    <w:rsid w:val="00E966BF"/>
    <w:rsid w:val="00EA1EF6"/>
    <w:rsid w:val="00EA60B5"/>
    <w:rsid w:val="00F4383C"/>
    <w:rsid w:val="00F474CE"/>
    <w:rsid w:val="00F61BC5"/>
    <w:rsid w:val="00F7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1D072"/>
  <w15:chartTrackingRefBased/>
  <w15:docId w15:val="{BB8AB79A-D1DD-403C-88AD-ACD2894C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 del Texto"/>
    <w:qFormat/>
    <w:rsid w:val="009246AA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01956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Ttulo2">
    <w:name w:val="heading 2"/>
    <w:aliases w:val="Capitulos"/>
    <w:basedOn w:val="Normal"/>
    <w:next w:val="Normal"/>
    <w:link w:val="Ttulo2Car"/>
    <w:uiPriority w:val="9"/>
    <w:unhideWhenUsed/>
    <w:qFormat/>
    <w:rsid w:val="002D49FC"/>
    <w:pPr>
      <w:jc w:val="center"/>
      <w:outlineLvl w:val="1"/>
    </w:pPr>
    <w:rPr>
      <w:rFonts w:asciiTheme="majorHAnsi" w:hAnsiTheme="majorHAnsi" w:cstheme="majorHAnsi"/>
      <w:b/>
      <w:bCs/>
      <w:sz w:val="24"/>
      <w:szCs w:val="24"/>
    </w:rPr>
  </w:style>
  <w:style w:type="paragraph" w:styleId="Ttulo3">
    <w:name w:val="heading 3"/>
    <w:aliases w:val="Pie de pagina"/>
    <w:basedOn w:val="Normal"/>
    <w:next w:val="Normal"/>
    <w:link w:val="Ttulo3Car"/>
    <w:uiPriority w:val="9"/>
    <w:unhideWhenUsed/>
    <w:qFormat/>
    <w:rsid w:val="004150CC"/>
    <w:pPr>
      <w:keepNext/>
      <w:keepLines/>
      <w:spacing w:before="40" w:after="0"/>
      <w:outlineLvl w:val="2"/>
    </w:pPr>
    <w:rPr>
      <w:rFonts w:eastAsiaTheme="majorEastAsia" w:cstheme="majorBidi"/>
      <w:sz w:val="1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Encabezado."/>
    <w:basedOn w:val="Normal"/>
    <w:next w:val="Normal"/>
    <w:link w:val="TtuloCar"/>
    <w:autoRedefine/>
    <w:uiPriority w:val="10"/>
    <w:qFormat/>
    <w:rsid w:val="00560313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TtuloCar">
    <w:name w:val="Título Car"/>
    <w:aliases w:val="Encabezado. Car"/>
    <w:basedOn w:val="Fuentedeprrafopredeter"/>
    <w:link w:val="Ttulo"/>
    <w:uiPriority w:val="10"/>
    <w:rsid w:val="00560313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Ttulo2Car">
    <w:name w:val="Título 2 Car"/>
    <w:aliases w:val="Capitulos Car"/>
    <w:basedOn w:val="Fuentedeprrafopredeter"/>
    <w:link w:val="Ttulo2"/>
    <w:uiPriority w:val="9"/>
    <w:rsid w:val="002D49FC"/>
    <w:rPr>
      <w:rFonts w:asciiTheme="majorHAnsi" w:hAnsiTheme="majorHAnsi" w:cstheme="majorHAnsi"/>
      <w:b/>
      <w:bCs/>
      <w:sz w:val="24"/>
      <w:szCs w:val="24"/>
    </w:rPr>
  </w:style>
  <w:style w:type="paragraph" w:styleId="Sinespaciado">
    <w:name w:val="No Spacing"/>
    <w:aliases w:val="Citas"/>
    <w:uiPriority w:val="1"/>
    <w:qFormat/>
    <w:rsid w:val="004150CC"/>
    <w:pPr>
      <w:spacing w:after="0" w:line="240" w:lineRule="auto"/>
    </w:pPr>
    <w:rPr>
      <w:sz w:val="18"/>
    </w:rPr>
  </w:style>
  <w:style w:type="character" w:customStyle="1" w:styleId="Ttulo1Car">
    <w:name w:val="Título 1 Car"/>
    <w:basedOn w:val="Fuentedeprrafopredeter"/>
    <w:link w:val="Ttulo1"/>
    <w:uiPriority w:val="9"/>
    <w:rsid w:val="00401956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tulo3Car">
    <w:name w:val="Título 3 Car"/>
    <w:aliases w:val="Pie de pagina Car"/>
    <w:basedOn w:val="Fuentedeprrafopredeter"/>
    <w:link w:val="Ttulo3"/>
    <w:uiPriority w:val="9"/>
    <w:rsid w:val="004150CC"/>
    <w:rPr>
      <w:rFonts w:eastAsiaTheme="majorEastAsia" w:cstheme="majorBidi"/>
      <w:sz w:val="1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F5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3A7"/>
  </w:style>
  <w:style w:type="paragraph" w:styleId="Piedepgina">
    <w:name w:val="footer"/>
    <w:basedOn w:val="Normal"/>
    <w:link w:val="PiedepginaCar"/>
    <w:uiPriority w:val="99"/>
    <w:unhideWhenUsed/>
    <w:rsid w:val="00DF5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3A7"/>
  </w:style>
  <w:style w:type="paragraph" w:styleId="Prrafodelista">
    <w:name w:val="List Paragraph"/>
    <w:basedOn w:val="Normal"/>
    <w:uiPriority w:val="34"/>
    <w:qFormat/>
    <w:rsid w:val="000213AB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213AB"/>
    <w:pPr>
      <w:spacing w:before="240" w:line="259" w:lineRule="auto"/>
      <w:jc w:val="left"/>
      <w:outlineLvl w:val="9"/>
    </w:pPr>
    <w:rPr>
      <w:b w:val="0"/>
      <w:color w:val="2F5496" w:themeColor="accent1" w:themeShade="BF"/>
      <w:sz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0213AB"/>
    <w:pPr>
      <w:spacing w:after="100"/>
      <w:ind w:left="220"/>
      <w:jc w:val="left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213AB"/>
    <w:pPr>
      <w:spacing w:after="100"/>
      <w:jc w:val="left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0213AB"/>
    <w:pPr>
      <w:spacing w:after="100"/>
      <w:ind w:left="440"/>
      <w:jc w:val="left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56031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0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cid:image001.png@01DAB5A1.9FF61E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AE31-C463-4E66-BFE3-C88CA4A4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848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ballero</dc:creator>
  <cp:keywords/>
  <dc:description/>
  <cp:lastModifiedBy>Erika Jersimay Andrade Meza</cp:lastModifiedBy>
  <cp:revision>35</cp:revision>
  <dcterms:created xsi:type="dcterms:W3CDTF">2023-10-24T15:40:00Z</dcterms:created>
  <dcterms:modified xsi:type="dcterms:W3CDTF">2025-01-23T21:35:00Z</dcterms:modified>
</cp:coreProperties>
</file>